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671D8" w14:textId="77777777" w:rsidR="00AB0569" w:rsidRDefault="00AB0569" w:rsidP="002F209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5564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72D572" wp14:editId="5F735CD7">
            <wp:simplePos x="0" y="0"/>
            <wp:positionH relativeFrom="column">
              <wp:posOffset>-465455</wp:posOffset>
            </wp:positionH>
            <wp:positionV relativeFrom="paragraph">
              <wp:posOffset>-90805</wp:posOffset>
            </wp:positionV>
            <wp:extent cx="796290" cy="770890"/>
            <wp:effectExtent l="0" t="0" r="0" b="0"/>
            <wp:wrapNone/>
            <wp:docPr id="1" name="Рисунок 1" descr="Описание: Описание: m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max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564">
        <w:rPr>
          <w:rFonts w:ascii="Times New Roman" w:eastAsia="Times New Roman" w:hAnsi="Times New Roman" w:cs="Times New Roman"/>
          <w:b/>
          <w:szCs w:val="20"/>
          <w:lang w:eastAsia="ru-RU"/>
        </w:rPr>
        <w:t>Муниципальное казенное дошкольное образовательное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525564">
        <w:rPr>
          <w:rFonts w:ascii="Times New Roman" w:eastAsia="Times New Roman" w:hAnsi="Times New Roman" w:cs="Times New Roman"/>
          <w:b/>
          <w:lang w:eastAsia="ru-RU"/>
        </w:rPr>
        <w:t xml:space="preserve">учреждение </w:t>
      </w:r>
    </w:p>
    <w:p w14:paraId="3A7A52CC" w14:textId="77777777" w:rsidR="00AB0569" w:rsidRDefault="00AB0569" w:rsidP="002F209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5564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ребенка - детский сад «Колокольчик» п. Витим» </w:t>
      </w:r>
    </w:p>
    <w:p w14:paraId="01C72219" w14:textId="77777777" w:rsidR="00AB0569" w:rsidRPr="00525564" w:rsidRDefault="00AB0569" w:rsidP="002F209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5564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Ленский район» Республики Саха (Якутия)       ___________________________________________________________________________</w:t>
      </w:r>
    </w:p>
    <w:p w14:paraId="4F73BF38" w14:textId="77777777" w:rsidR="00AB0569" w:rsidRPr="00525564" w:rsidRDefault="00AB0569" w:rsidP="002F209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564">
        <w:rPr>
          <w:rFonts w:ascii="Times New Roman" w:eastAsia="Times New Roman" w:hAnsi="Times New Roman" w:cs="Times New Roman"/>
          <w:sz w:val="18"/>
          <w:szCs w:val="18"/>
          <w:lang w:eastAsia="ru-RU"/>
        </w:rPr>
        <w:t>678150,  Республика Саха,  Ленский район,  п. Витим, ул. Полевая, д.20 (</w:t>
      </w:r>
      <w:hyperlink r:id="rId8" w:history="1">
        <w:r w:rsidRPr="00525564">
          <w:rPr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kolokolvitim</w:t>
        </w:r>
        <w:r w:rsidRPr="00525564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Pr="00525564">
          <w:rPr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ail</w:t>
        </w:r>
        <w:r w:rsidRPr="00525564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Pr="00525564">
          <w:rPr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</w:hyperlink>
      <w:r w:rsidRPr="00525564">
        <w:rPr>
          <w:rFonts w:ascii="Times New Roman" w:eastAsia="Times New Roman" w:hAnsi="Times New Roman" w:cs="Times New Roman"/>
          <w:sz w:val="18"/>
          <w:szCs w:val="18"/>
          <w:lang w:eastAsia="ru-RU"/>
        </w:rPr>
        <w:t>) т/ф.8(41137)35677</w:t>
      </w:r>
    </w:p>
    <w:p w14:paraId="267BB2A5" w14:textId="77777777" w:rsidR="00AB0569" w:rsidRPr="00525564" w:rsidRDefault="00AB0569" w:rsidP="002F2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1329D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2096" w14:paraId="1327FE38" w14:textId="77777777" w:rsidTr="002F2096">
        <w:tc>
          <w:tcPr>
            <w:tcW w:w="4785" w:type="dxa"/>
          </w:tcPr>
          <w:p w14:paraId="617FA699" w14:textId="77777777" w:rsidR="002F2096" w:rsidRDefault="002F2096" w:rsidP="002F2096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14:paraId="79271545" w14:textId="77777777" w:rsidR="002F2096" w:rsidRDefault="002F2096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фкомом </w:t>
            </w:r>
          </w:p>
          <w:p w14:paraId="6B67E22A" w14:textId="77777777" w:rsidR="002F2096" w:rsidRDefault="002F2096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4E6C34">
              <w:rPr>
                <w:color w:val="000000"/>
              </w:rPr>
              <w:t xml:space="preserve">МКДОУ ЦРР - детский сад </w:t>
            </w:r>
          </w:p>
          <w:p w14:paraId="0B5C46E5" w14:textId="77777777" w:rsidR="002F2096" w:rsidRDefault="002F2096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4E6C34">
              <w:rPr>
                <w:color w:val="000000"/>
              </w:rPr>
              <w:t xml:space="preserve">«Колокольчик» </w:t>
            </w:r>
            <w:proofErr w:type="spellStart"/>
            <w:r w:rsidRPr="004E6C34">
              <w:rPr>
                <w:color w:val="000000"/>
              </w:rPr>
              <w:t>п.Витим</w:t>
            </w:r>
            <w:proofErr w:type="spellEnd"/>
          </w:p>
          <w:p w14:paraId="6E186660" w14:textId="77777777" w:rsidR="002F2096" w:rsidRPr="00563422" w:rsidRDefault="002F2096" w:rsidP="0056342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(Протокол от 27.01.2022 №4)</w:t>
            </w:r>
          </w:p>
        </w:tc>
        <w:tc>
          <w:tcPr>
            <w:tcW w:w="4786" w:type="dxa"/>
          </w:tcPr>
          <w:p w14:paraId="391C7101" w14:textId="77777777" w:rsidR="002F2096" w:rsidRDefault="002F2096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right"/>
              <w:rPr>
                <w:color w:val="000000"/>
              </w:rPr>
            </w:pPr>
          </w:p>
        </w:tc>
      </w:tr>
    </w:tbl>
    <w:p w14:paraId="00506F6F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28CF9492" w14:textId="77777777" w:rsidR="00AB0569" w:rsidRPr="002F2096" w:rsidRDefault="00AB0569" w:rsidP="002F20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2"/>
        </w:rPr>
      </w:pPr>
      <w:r w:rsidRPr="002F2096">
        <w:rPr>
          <w:b/>
          <w:color w:val="000000"/>
          <w:sz w:val="32"/>
        </w:rPr>
        <w:t xml:space="preserve">Оздоровительная программа коллектива </w:t>
      </w:r>
    </w:p>
    <w:p w14:paraId="3E837510" w14:textId="77777777" w:rsidR="004E6C34" w:rsidRDefault="00AB0569" w:rsidP="002F20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2"/>
        </w:rPr>
      </w:pPr>
      <w:r w:rsidRPr="002F2096">
        <w:rPr>
          <w:b/>
          <w:color w:val="000000"/>
          <w:sz w:val="32"/>
        </w:rPr>
        <w:t>МКДОУ ЦРР</w:t>
      </w:r>
      <w:r w:rsidR="00550D03" w:rsidRPr="002F2096">
        <w:rPr>
          <w:b/>
          <w:color w:val="000000"/>
          <w:sz w:val="32"/>
        </w:rPr>
        <w:t xml:space="preserve"> -</w:t>
      </w:r>
      <w:r w:rsidRPr="002F2096">
        <w:rPr>
          <w:b/>
          <w:color w:val="000000"/>
          <w:sz w:val="32"/>
        </w:rPr>
        <w:t xml:space="preserve"> детский сад «Колокольчик» </w:t>
      </w:r>
      <w:proofErr w:type="spellStart"/>
      <w:r w:rsidRPr="002F2096">
        <w:rPr>
          <w:b/>
          <w:color w:val="000000"/>
          <w:sz w:val="32"/>
        </w:rPr>
        <w:t>п.Витим</w:t>
      </w:r>
      <w:proofErr w:type="spellEnd"/>
    </w:p>
    <w:p w14:paraId="542ECEBD" w14:textId="77777777" w:rsidR="00AB0569" w:rsidRDefault="00550D03" w:rsidP="002F20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BD898E" wp14:editId="6D530A8A">
            <wp:extent cx="5303520" cy="4182825"/>
            <wp:effectExtent l="95250" t="95250" r="106680" b="1398905"/>
            <wp:docPr id="2" name="Рисунок 2" descr="C:\Users\Оксана\Desktop\на сайт\ленск танцы\эмблем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на сайт\ленск танцы\эмблема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87" cy="42370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BE0007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14:paraId="6E13DE70" w14:textId="77777777" w:rsidR="00AB0569" w:rsidRDefault="0037772B" w:rsidP="002F20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proofErr w:type="spellStart"/>
      <w:r>
        <w:rPr>
          <w:color w:val="000000"/>
        </w:rPr>
        <w:t>п.Витим</w:t>
      </w:r>
      <w:proofErr w:type="spellEnd"/>
      <w:r w:rsidR="002F2096">
        <w:rPr>
          <w:color w:val="000000"/>
        </w:rPr>
        <w:t xml:space="preserve"> – 2022</w:t>
      </w:r>
    </w:p>
    <w:p w14:paraId="0B495CFC" w14:textId="77777777" w:rsidR="004E6C34" w:rsidRDefault="004E6C34" w:rsidP="002F20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2F2096">
        <w:rPr>
          <w:b/>
          <w:bCs/>
          <w:color w:val="000000"/>
        </w:rPr>
        <w:lastRenderedPageBreak/>
        <w:t>Пояснительная записка</w:t>
      </w:r>
    </w:p>
    <w:p w14:paraId="1880F169" w14:textId="77777777" w:rsidR="002F2096" w:rsidRP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14:paraId="25BA1606" w14:textId="77777777" w:rsidR="004E6C34" w:rsidRPr="002F2096" w:rsidRDefault="004E6C34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F2096">
        <w:rPr>
          <w:color w:val="000000"/>
        </w:rPr>
        <w:t>Здоровье, по определению Всемирной организации здравоохранения - это состояние полного физического, психического и социального благополучия, а не только отсутствие болезней или физических дефектов. В последние годы широкое распространение получил термин «</w:t>
      </w:r>
      <w:proofErr w:type="spellStart"/>
      <w:r w:rsidRPr="002F2096">
        <w:rPr>
          <w:color w:val="000000"/>
        </w:rPr>
        <w:t>здоровьесбережение</w:t>
      </w:r>
      <w:proofErr w:type="spellEnd"/>
      <w:r w:rsidRPr="002F2096">
        <w:rPr>
          <w:color w:val="000000"/>
        </w:rPr>
        <w:t>». Сберегать, значит сохранять, не утратить. То есть это комплекс мер, направленных на сохранение и укрепление здоровья участников образовательного процесса, в данной аудитории педагогов.</w:t>
      </w:r>
    </w:p>
    <w:p w14:paraId="6EEBA597" w14:textId="0DFA005C" w:rsidR="004E6C34" w:rsidRPr="002F2096" w:rsidRDefault="004E6C34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F2096">
        <w:rPr>
          <w:color w:val="000000"/>
        </w:rPr>
        <w:t>Программа «</w:t>
      </w:r>
      <w:r w:rsidRPr="002F2096">
        <w:rPr>
          <w:color w:val="000000"/>
          <w:lang w:val="en-US"/>
        </w:rPr>
        <w:t>SPORT</w:t>
      </w:r>
      <w:r w:rsidRPr="002F2096">
        <w:rPr>
          <w:color w:val="000000"/>
        </w:rPr>
        <w:t xml:space="preserve">Танец» </w:t>
      </w:r>
      <w:r w:rsidR="008F7800" w:rsidRPr="002F2096">
        <w:rPr>
          <w:color w:val="000000"/>
        </w:rPr>
        <w:t>— это</w:t>
      </w:r>
      <w:r w:rsidRPr="002F2096">
        <w:rPr>
          <w:color w:val="000000"/>
        </w:rPr>
        <w:t xml:space="preserve"> результат многолетней работы творческой группы МКДОУ ЦРР детский сад «Колокольчик» п. Витим, из числа членов ППО, которая была организована с целью</w:t>
      </w:r>
      <w:r w:rsidR="002F2096">
        <w:rPr>
          <w:color w:val="000000"/>
        </w:rPr>
        <w:t xml:space="preserve"> создания условий для оздоровления, психологической разгрузки, повышения эмоционально-положительного комфорта в трудовом коллективе.</w:t>
      </w:r>
    </w:p>
    <w:p w14:paraId="613C81A6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</w:p>
    <w:p w14:paraId="69469771" w14:textId="77777777" w:rsidR="00F04325" w:rsidRDefault="0037772B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1478FA">
        <w:rPr>
          <w:b/>
          <w:color w:val="000000"/>
        </w:rPr>
        <w:t>Обоснование актуальности</w:t>
      </w:r>
      <w:r w:rsidR="001478FA">
        <w:rPr>
          <w:b/>
          <w:color w:val="000000"/>
        </w:rPr>
        <w:t>.</w:t>
      </w:r>
      <w:r>
        <w:rPr>
          <w:color w:val="000000"/>
        </w:rPr>
        <w:t xml:space="preserve"> Педагоги </w:t>
      </w:r>
      <w:r w:rsidR="001478FA">
        <w:rPr>
          <w:color w:val="000000"/>
        </w:rPr>
        <w:t>ДОУ</w:t>
      </w:r>
      <w:r>
        <w:rPr>
          <w:color w:val="000000"/>
        </w:rPr>
        <w:t xml:space="preserve"> с </w:t>
      </w:r>
      <w:r w:rsidR="001478FA">
        <w:rPr>
          <w:color w:val="000000"/>
        </w:rPr>
        <w:t>воспитанниками</w:t>
      </w:r>
      <w:r>
        <w:rPr>
          <w:color w:val="000000"/>
        </w:rPr>
        <w:t xml:space="preserve"> всегда в движении. Но</w:t>
      </w:r>
      <w:r w:rsidR="00D30300">
        <w:rPr>
          <w:color w:val="000000"/>
        </w:rPr>
        <w:t xml:space="preserve"> д</w:t>
      </w:r>
      <w:r>
        <w:rPr>
          <w:color w:val="000000"/>
        </w:rPr>
        <w:t>вижения бывают разные: в рабочей обстановке</w:t>
      </w:r>
      <w:r w:rsidR="001478FA">
        <w:rPr>
          <w:color w:val="000000"/>
        </w:rPr>
        <w:t xml:space="preserve"> они</w:t>
      </w:r>
      <w:r>
        <w:rPr>
          <w:color w:val="000000"/>
        </w:rPr>
        <w:t xml:space="preserve"> не приносят эмоционально-положительного эффекта</w:t>
      </w:r>
      <w:r w:rsidR="001478FA">
        <w:rPr>
          <w:color w:val="000000"/>
        </w:rPr>
        <w:t>, а физическ</w:t>
      </w:r>
      <w:r w:rsidR="00D30300">
        <w:rPr>
          <w:color w:val="000000"/>
        </w:rPr>
        <w:t>ая</w:t>
      </w:r>
      <w:r w:rsidR="001478FA">
        <w:rPr>
          <w:color w:val="000000"/>
        </w:rPr>
        <w:t xml:space="preserve"> нагрузка на организм очень высокая</w:t>
      </w:r>
      <w:r w:rsidR="00D30300">
        <w:rPr>
          <w:color w:val="000000"/>
        </w:rPr>
        <w:t>,</w:t>
      </w:r>
      <w:r w:rsidR="001478FA">
        <w:rPr>
          <w:color w:val="000000"/>
        </w:rPr>
        <w:t xml:space="preserve"> что приводит к</w:t>
      </w:r>
      <w:r w:rsidR="00D30300">
        <w:rPr>
          <w:color w:val="000000"/>
        </w:rPr>
        <w:t xml:space="preserve"> психологическому истощению</w:t>
      </w:r>
      <w:r w:rsidR="001478FA">
        <w:rPr>
          <w:color w:val="000000"/>
        </w:rPr>
        <w:t xml:space="preserve"> и эмоциональному выгоранию</w:t>
      </w:r>
      <w:r>
        <w:rPr>
          <w:color w:val="000000"/>
        </w:rPr>
        <w:t>.</w:t>
      </w:r>
      <w:r w:rsidR="00D30300">
        <w:rPr>
          <w:color w:val="000000"/>
        </w:rPr>
        <w:t xml:space="preserve"> Поэтому была разработана данная программа, направленная на создание условий для оздоровления, псих</w:t>
      </w:r>
      <w:r w:rsidR="00F04325">
        <w:rPr>
          <w:color w:val="000000"/>
        </w:rPr>
        <w:t>ологической разгрузки, повышения</w:t>
      </w:r>
      <w:r w:rsidR="00D30300">
        <w:rPr>
          <w:color w:val="000000"/>
        </w:rPr>
        <w:t xml:space="preserve"> эмоционально-поло</w:t>
      </w:r>
      <w:r w:rsidR="00F04325">
        <w:rPr>
          <w:color w:val="000000"/>
        </w:rPr>
        <w:t>жительного комфорта.</w:t>
      </w:r>
    </w:p>
    <w:p w14:paraId="542CB798" w14:textId="77777777" w:rsidR="00A74E99" w:rsidRDefault="00A74E99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Программа способствует формированию здорового образа жизни и правильного отношения к своему здоровью: «Здоровье – это не только отсутствие болезней и физических дефектов. Это состояние полного душевного и социального благополучия. Здоровье – это радостное отношение к труду».</w:t>
      </w:r>
    </w:p>
    <w:p w14:paraId="528C317D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</w:p>
    <w:p w14:paraId="67535822" w14:textId="77777777" w:rsidR="00A74E99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b/>
          <w:color w:val="000000"/>
        </w:rPr>
        <w:t>Цель и задачи</w:t>
      </w:r>
    </w:p>
    <w:p w14:paraId="0368F463" w14:textId="77777777" w:rsidR="00A74E99" w:rsidRDefault="00A74E99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355">
        <w:rPr>
          <w:b/>
          <w:color w:val="000000"/>
        </w:rPr>
        <w:t>Цель</w:t>
      </w:r>
      <w:r>
        <w:rPr>
          <w:color w:val="000000"/>
        </w:rPr>
        <w:t>:</w:t>
      </w:r>
      <w:r w:rsidR="007135A2">
        <w:rPr>
          <w:color w:val="000000"/>
        </w:rPr>
        <w:t xml:space="preserve"> Создание условий для оздоровления, психологической разгрузки, повышения эмоционально-положительного комфорта в трудовом коллективе.</w:t>
      </w:r>
    </w:p>
    <w:p w14:paraId="6C7419E2" w14:textId="77777777" w:rsidR="000A4C1E" w:rsidRDefault="000A4C1E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355">
        <w:rPr>
          <w:b/>
          <w:color w:val="000000"/>
        </w:rPr>
        <w:t>Задачи</w:t>
      </w:r>
      <w:r>
        <w:rPr>
          <w:color w:val="000000"/>
        </w:rPr>
        <w:t>:</w:t>
      </w:r>
    </w:p>
    <w:p w14:paraId="3D11DB7A" w14:textId="77777777" w:rsidR="007135A2" w:rsidRDefault="007135A2" w:rsidP="002F20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Формирование активной жизненной позиции и положительного отношения к укреплению здоровья</w:t>
      </w:r>
      <w:r w:rsidR="005E6587">
        <w:rPr>
          <w:color w:val="000000"/>
        </w:rPr>
        <w:t>.</w:t>
      </w:r>
    </w:p>
    <w:p w14:paraId="711DB235" w14:textId="77777777" w:rsidR="005E6587" w:rsidRDefault="005E6587" w:rsidP="002F20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отивация и привлечение сотрудников к участию в культурно-спортивно-массовых мероприятиях.</w:t>
      </w:r>
    </w:p>
    <w:p w14:paraId="1B4A81C2" w14:textId="77777777" w:rsidR="005E6587" w:rsidRDefault="005E6587" w:rsidP="002F20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Развитие оздоровительной инфраструктуры в ДОУ и взаимодействие со сторонними организациями. </w:t>
      </w:r>
    </w:p>
    <w:p w14:paraId="1460B58A" w14:textId="77777777" w:rsidR="00AA1DA8" w:rsidRDefault="00AA1DA8" w:rsidP="002F20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держка активного </w:t>
      </w:r>
      <w:r w:rsidR="003E4D13">
        <w:t>к</w:t>
      </w:r>
      <w:r w:rsidR="003E4D13" w:rsidRPr="006A540D">
        <w:t>оллективно-</w:t>
      </w:r>
      <w:r>
        <w:rPr>
          <w:color w:val="000000"/>
        </w:rPr>
        <w:t>семейного отдыха.</w:t>
      </w:r>
    </w:p>
    <w:p w14:paraId="5D211C3D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</w:p>
    <w:p w14:paraId="5A453756" w14:textId="77777777" w:rsidR="00E91810" w:rsidRPr="002F2096" w:rsidRDefault="007135A2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E91810">
        <w:rPr>
          <w:b/>
          <w:color w:val="000000"/>
        </w:rPr>
        <w:t>Сроки реализации</w:t>
      </w:r>
      <w:r w:rsidR="002F2096">
        <w:rPr>
          <w:b/>
          <w:color w:val="000000"/>
        </w:rPr>
        <w:t xml:space="preserve">: </w:t>
      </w:r>
      <w:r w:rsidR="002F2096" w:rsidRPr="002F2096">
        <w:rPr>
          <w:color w:val="000000"/>
        </w:rPr>
        <w:t>с</w:t>
      </w:r>
      <w:r w:rsidR="002402CD" w:rsidRPr="002402CD">
        <w:rPr>
          <w:color w:val="000000"/>
        </w:rPr>
        <w:t xml:space="preserve"> 201</w:t>
      </w:r>
      <w:r w:rsidR="002402CD">
        <w:rPr>
          <w:color w:val="000000"/>
        </w:rPr>
        <w:t>8</w:t>
      </w:r>
      <w:r w:rsidR="002402CD" w:rsidRPr="002402CD">
        <w:rPr>
          <w:color w:val="000000"/>
        </w:rPr>
        <w:t xml:space="preserve"> года по настоящее время</w:t>
      </w:r>
      <w:r w:rsidR="002F2096">
        <w:rPr>
          <w:color w:val="000000"/>
        </w:rPr>
        <w:t>.</w:t>
      </w:r>
    </w:p>
    <w:p w14:paraId="2C68BCA7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</w:p>
    <w:p w14:paraId="491A2769" w14:textId="5198D1F2" w:rsidR="007135A2" w:rsidRDefault="007135A2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402CD">
        <w:rPr>
          <w:b/>
          <w:color w:val="000000"/>
        </w:rPr>
        <w:t xml:space="preserve">Содержание </w:t>
      </w:r>
      <w:r w:rsidR="001777EE">
        <w:rPr>
          <w:b/>
          <w:color w:val="000000"/>
        </w:rPr>
        <w:t>программы</w:t>
      </w:r>
    </w:p>
    <w:p w14:paraId="0B66D1B2" w14:textId="77777777" w:rsidR="00203C7C" w:rsidRDefault="00203C7C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Программа направлена на</w:t>
      </w:r>
      <w:r w:rsidR="002403E7">
        <w:rPr>
          <w:color w:val="000000"/>
        </w:rPr>
        <w:t xml:space="preserve"> оздоровление, психологическую разгрузку, повышение эмоционально-положительного комфорта в трудовом коллективе и профилактику профессионального выгорания</w:t>
      </w:r>
      <w:r>
        <w:rPr>
          <w:color w:val="000000"/>
        </w:rPr>
        <w:t>. Предусматривает пропаганду и форми</w:t>
      </w:r>
      <w:r w:rsidR="002403E7">
        <w:rPr>
          <w:color w:val="000000"/>
        </w:rPr>
        <w:t>рование здорового образа жизни среди работников ДОУ</w:t>
      </w:r>
      <w:r>
        <w:rPr>
          <w:color w:val="000000"/>
        </w:rPr>
        <w:t xml:space="preserve">, </w:t>
      </w:r>
      <w:r w:rsidR="002403E7">
        <w:rPr>
          <w:color w:val="000000"/>
        </w:rPr>
        <w:t>способствует укреплению и сохранению</w:t>
      </w:r>
      <w:r>
        <w:rPr>
          <w:color w:val="000000"/>
        </w:rPr>
        <w:t xml:space="preserve"> здоровья,</w:t>
      </w:r>
      <w:r w:rsidR="002403E7">
        <w:rPr>
          <w:color w:val="000000"/>
        </w:rPr>
        <w:t xml:space="preserve"> активизации</w:t>
      </w:r>
      <w:r>
        <w:rPr>
          <w:color w:val="000000"/>
        </w:rPr>
        <w:t xml:space="preserve"> защитных сил организма,</w:t>
      </w:r>
      <w:r w:rsidR="002403E7">
        <w:rPr>
          <w:color w:val="000000"/>
        </w:rPr>
        <w:t xml:space="preserve"> и, как следствие, высокому уровню</w:t>
      </w:r>
      <w:r>
        <w:rPr>
          <w:color w:val="000000"/>
        </w:rPr>
        <w:t xml:space="preserve"> трудоспособности.</w:t>
      </w:r>
      <w:r w:rsidRPr="001C31C1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02875862" w14:textId="77777777" w:rsidR="00203C7C" w:rsidRDefault="00203C7C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В настоящее время в рамках программы реализуется три направления:</w:t>
      </w:r>
      <w:r w:rsidR="002403E7">
        <w:rPr>
          <w:color w:val="000000"/>
        </w:rPr>
        <w:t xml:space="preserve"> </w:t>
      </w:r>
    </w:p>
    <w:p w14:paraId="1D565C5B" w14:textId="77777777" w:rsidR="00203C7C" w:rsidRDefault="00203C7C" w:rsidP="002F209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хореографический ансамбль «Витимские самоцветы»</w:t>
      </w:r>
      <w:r w:rsidRPr="00F00524">
        <w:rPr>
          <w:color w:val="000000"/>
        </w:rPr>
        <w:t>;</w:t>
      </w:r>
    </w:p>
    <w:p w14:paraId="1521BDBF" w14:textId="77777777" w:rsidR="00203C7C" w:rsidRDefault="008C15B8" w:rsidP="002F209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командный </w:t>
      </w:r>
      <w:r w:rsidR="00203C7C">
        <w:rPr>
          <w:color w:val="000000"/>
        </w:rPr>
        <w:t>спорт «</w:t>
      </w:r>
      <w:proofErr w:type="spellStart"/>
      <w:r w:rsidR="00203C7C">
        <w:rPr>
          <w:color w:val="000000"/>
        </w:rPr>
        <w:t>КолокольцЫЫЫ</w:t>
      </w:r>
      <w:proofErr w:type="spellEnd"/>
      <w:r w:rsidR="00203C7C">
        <w:rPr>
          <w:color w:val="000000"/>
          <w:lang w:val="en-US"/>
        </w:rPr>
        <w:t>’</w:t>
      </w:r>
      <w:r w:rsidR="00203C7C">
        <w:rPr>
          <w:color w:val="000000"/>
        </w:rPr>
        <w:t>»;</w:t>
      </w:r>
    </w:p>
    <w:p w14:paraId="4A78F2B9" w14:textId="77777777" w:rsidR="00837F88" w:rsidRDefault="00D71104" w:rsidP="002F209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активный отдых и </w:t>
      </w:r>
      <w:r w:rsidR="00203C7C">
        <w:rPr>
          <w:color w:val="000000"/>
        </w:rPr>
        <w:t>туризм</w:t>
      </w:r>
      <w:r w:rsidR="00837F88">
        <w:rPr>
          <w:color w:val="000000"/>
        </w:rPr>
        <w:t>;</w:t>
      </w:r>
    </w:p>
    <w:p w14:paraId="1D046EBD" w14:textId="77777777" w:rsidR="00203C7C" w:rsidRPr="00F00524" w:rsidRDefault="00837F88" w:rsidP="002F209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паганда ЗОЖ среди детей, родителей и работников ДОУ</w:t>
      </w:r>
      <w:r w:rsidR="00203C7C">
        <w:rPr>
          <w:color w:val="000000"/>
        </w:rPr>
        <w:t>.</w:t>
      </w:r>
    </w:p>
    <w:p w14:paraId="4E18FFBB" w14:textId="77777777" w:rsidR="00203C7C" w:rsidRDefault="00203C7C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Профсоюзным комитетом детского сада в 20</w:t>
      </w:r>
      <w:r w:rsidR="00D71104">
        <w:rPr>
          <w:color w:val="000000"/>
        </w:rPr>
        <w:t>18</w:t>
      </w:r>
      <w:r>
        <w:rPr>
          <w:color w:val="000000"/>
        </w:rPr>
        <w:t xml:space="preserve"> году была создана группа активистов</w:t>
      </w:r>
      <w:r w:rsidR="00D71104">
        <w:rPr>
          <w:color w:val="000000"/>
        </w:rPr>
        <w:t>, сторонников</w:t>
      </w:r>
      <w:r>
        <w:rPr>
          <w:color w:val="000000"/>
        </w:rPr>
        <w:t xml:space="preserve"> здорового образа жизни</w:t>
      </w:r>
      <w:r w:rsidR="00D71104">
        <w:rPr>
          <w:color w:val="000000"/>
        </w:rPr>
        <w:t>,</w:t>
      </w:r>
      <w:r>
        <w:rPr>
          <w:color w:val="000000"/>
        </w:rPr>
        <w:t xml:space="preserve"> из числа работников. </w:t>
      </w:r>
      <w:r w:rsidR="00D71104">
        <w:rPr>
          <w:color w:val="000000"/>
        </w:rPr>
        <w:t>По каждому</w:t>
      </w:r>
      <w:r>
        <w:rPr>
          <w:color w:val="000000"/>
        </w:rPr>
        <w:t xml:space="preserve"> </w:t>
      </w:r>
      <w:r w:rsidR="00D71104">
        <w:rPr>
          <w:color w:val="000000"/>
        </w:rPr>
        <w:t>направлению был выбран свой куратор, который отвечал за организацию мероприятий.</w:t>
      </w:r>
    </w:p>
    <w:p w14:paraId="3017962E" w14:textId="77777777" w:rsidR="00D71104" w:rsidRDefault="00D71104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ероприятия, по направлению хореографический ансамбль «Витимские самоцветы»:</w:t>
      </w:r>
    </w:p>
    <w:p w14:paraId="13E9361C" w14:textId="77777777" w:rsidR="00D71104" w:rsidRDefault="00F12982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ка (репетиции) и </w:t>
      </w:r>
      <w:r w:rsidR="00D71104" w:rsidRPr="00E1335B">
        <w:rPr>
          <w:color w:val="000000"/>
        </w:rPr>
        <w:t>участие</w:t>
      </w:r>
      <w:r w:rsidR="0065055E">
        <w:rPr>
          <w:color w:val="000000"/>
        </w:rPr>
        <w:t xml:space="preserve"> танцевального коллектива</w:t>
      </w:r>
      <w:r w:rsidR="00D71104" w:rsidRPr="00E1335B">
        <w:rPr>
          <w:color w:val="000000"/>
        </w:rPr>
        <w:t xml:space="preserve"> в</w:t>
      </w:r>
      <w:r w:rsidR="00D71104">
        <w:rPr>
          <w:color w:val="000000"/>
        </w:rPr>
        <w:t xml:space="preserve"> районных, республиканских, всероссийских</w:t>
      </w:r>
      <w:r w:rsidR="00910465">
        <w:rPr>
          <w:color w:val="000000"/>
        </w:rPr>
        <w:t>, международных</w:t>
      </w:r>
      <w:r w:rsidR="00D71104">
        <w:rPr>
          <w:color w:val="000000"/>
        </w:rPr>
        <w:t xml:space="preserve"> творческих конкурсах в номинации «Хореография»;</w:t>
      </w:r>
    </w:p>
    <w:p w14:paraId="74CD8A03" w14:textId="77777777" w:rsidR="0065055E" w:rsidRDefault="00F12982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ка (репетиции) и </w:t>
      </w:r>
      <w:r w:rsidR="0065055E">
        <w:rPr>
          <w:color w:val="000000"/>
        </w:rPr>
        <w:t>участие</w:t>
      </w:r>
      <w:r w:rsidR="0065055E" w:rsidRPr="0065055E">
        <w:rPr>
          <w:color w:val="000000"/>
        </w:rPr>
        <w:t xml:space="preserve"> </w:t>
      </w:r>
      <w:r w:rsidR="0065055E">
        <w:rPr>
          <w:color w:val="000000"/>
        </w:rPr>
        <w:t>танцевального коллектива</w:t>
      </w:r>
      <w:r w:rsidR="0065055E" w:rsidRPr="00E1335B">
        <w:rPr>
          <w:color w:val="000000"/>
        </w:rPr>
        <w:t xml:space="preserve"> </w:t>
      </w:r>
      <w:r w:rsidR="0065055E">
        <w:rPr>
          <w:color w:val="000000"/>
        </w:rPr>
        <w:t xml:space="preserve">в </w:t>
      </w:r>
      <w:r w:rsidR="0065055E" w:rsidRPr="00FC7A65">
        <w:rPr>
          <w:color w:val="000000"/>
        </w:rPr>
        <w:t>поселк</w:t>
      </w:r>
      <w:r w:rsidR="0065055E">
        <w:rPr>
          <w:color w:val="000000"/>
        </w:rPr>
        <w:t>овых мероприятиях посвященных празднованию «Дня Победы - 9 мая», «Дня защиты детей», «Дня Поселка»;</w:t>
      </w:r>
      <w:r w:rsidR="0065055E" w:rsidRPr="0065055E">
        <w:rPr>
          <w:color w:val="000000"/>
        </w:rPr>
        <w:t xml:space="preserve"> </w:t>
      </w:r>
    </w:p>
    <w:p w14:paraId="0C349DFD" w14:textId="77777777" w:rsidR="0065055E" w:rsidRDefault="0065055E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иобретение и изготовление костюмов, аксессуаров и атрибутов для выступлений;</w:t>
      </w:r>
    </w:p>
    <w:p w14:paraId="599DA0FD" w14:textId="77777777" w:rsidR="0065055E" w:rsidRPr="00E1335B" w:rsidRDefault="0065055E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создание виртуальных видеороликов-поздравлений </w:t>
      </w:r>
      <w:r w:rsidRPr="0065055E">
        <w:rPr>
          <w:color w:val="000000"/>
        </w:rPr>
        <w:t xml:space="preserve">к </w:t>
      </w:r>
      <w:r>
        <w:rPr>
          <w:color w:val="000000"/>
        </w:rPr>
        <w:t>«Н</w:t>
      </w:r>
      <w:r w:rsidRPr="0065055E">
        <w:rPr>
          <w:color w:val="000000"/>
        </w:rPr>
        <w:t>овому году</w:t>
      </w:r>
      <w:r>
        <w:rPr>
          <w:color w:val="000000"/>
        </w:rPr>
        <w:t>» с использованием танцевальных композиций (</w:t>
      </w:r>
      <w:r w:rsidR="00F12982">
        <w:rPr>
          <w:color w:val="000000"/>
        </w:rPr>
        <w:t>флэш-моб</w:t>
      </w:r>
      <w:r>
        <w:rPr>
          <w:color w:val="000000"/>
        </w:rPr>
        <w:t>, хоровод, вальс).</w:t>
      </w:r>
    </w:p>
    <w:p w14:paraId="0F35FEF4" w14:textId="77777777" w:rsidR="00F12982" w:rsidRDefault="00F12982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ероприятия, по направлению командный спорт «</w:t>
      </w:r>
      <w:proofErr w:type="spellStart"/>
      <w:r>
        <w:rPr>
          <w:color w:val="000000"/>
        </w:rPr>
        <w:t>КолокольцЫЫЫ</w:t>
      </w:r>
      <w:proofErr w:type="spellEnd"/>
      <w:r w:rsidRPr="00F12982">
        <w:rPr>
          <w:color w:val="000000"/>
        </w:rPr>
        <w:t>’</w:t>
      </w:r>
      <w:r>
        <w:rPr>
          <w:color w:val="000000"/>
        </w:rPr>
        <w:t>»:</w:t>
      </w:r>
    </w:p>
    <w:p w14:paraId="25827F7A" w14:textId="77777777" w:rsidR="00203C7C" w:rsidRPr="00460A7F" w:rsidRDefault="00203C7C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60A7F">
        <w:rPr>
          <w:color w:val="000000"/>
        </w:rPr>
        <w:t>тренировк</w:t>
      </w:r>
      <w:r w:rsidR="00643A52">
        <w:rPr>
          <w:color w:val="000000"/>
        </w:rPr>
        <w:t>и и физкультминутки</w:t>
      </w:r>
      <w:r w:rsidRPr="00460A7F">
        <w:rPr>
          <w:color w:val="000000"/>
        </w:rPr>
        <w:t xml:space="preserve"> во время перерывов на работе (в актовом и/или спортивном зале);</w:t>
      </w:r>
    </w:p>
    <w:p w14:paraId="1A6144F0" w14:textId="77777777" w:rsidR="00203C7C" w:rsidRDefault="00203C7C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C7A65">
        <w:rPr>
          <w:color w:val="000000"/>
        </w:rPr>
        <w:t xml:space="preserve">участие </w:t>
      </w:r>
      <w:r w:rsidR="00837F88">
        <w:rPr>
          <w:color w:val="000000"/>
        </w:rPr>
        <w:t xml:space="preserve">команды </w:t>
      </w:r>
      <w:r w:rsidR="00F12982">
        <w:rPr>
          <w:color w:val="000000"/>
        </w:rPr>
        <w:t xml:space="preserve">в </w:t>
      </w:r>
      <w:r w:rsidRPr="00FC7A65">
        <w:rPr>
          <w:color w:val="000000"/>
        </w:rPr>
        <w:t>поселк</w:t>
      </w:r>
      <w:r>
        <w:rPr>
          <w:color w:val="000000"/>
        </w:rPr>
        <w:t>овых, районных, республиканских, всероссийских</w:t>
      </w:r>
      <w:r w:rsidRPr="00FC7A65">
        <w:rPr>
          <w:color w:val="000000"/>
        </w:rPr>
        <w:t xml:space="preserve"> спортивных</w:t>
      </w:r>
      <w:r>
        <w:rPr>
          <w:color w:val="000000"/>
        </w:rPr>
        <w:t xml:space="preserve"> мероприятиях</w:t>
      </w:r>
      <w:r w:rsidR="00837F88">
        <w:rPr>
          <w:color w:val="000000"/>
        </w:rPr>
        <w:t xml:space="preserve"> (турнирах, спартакиадах, акциях, соревнованиях)</w:t>
      </w:r>
      <w:r>
        <w:rPr>
          <w:color w:val="000000"/>
        </w:rPr>
        <w:t>;</w:t>
      </w:r>
    </w:p>
    <w:p w14:paraId="209E67F5" w14:textId="77777777" w:rsidR="00837F88" w:rsidRDefault="00837F88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иобретение спортивного инвентаря (шашки, шахматы, ракетки для бадминтона и настольного тенниса);</w:t>
      </w:r>
    </w:p>
    <w:p w14:paraId="7806E164" w14:textId="3DF549E6" w:rsidR="00704C81" w:rsidRDefault="00837F88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взаимодействие со сторонними организациями поселка: МККУ «Центр Культуры» </w:t>
      </w:r>
      <w:proofErr w:type="spellStart"/>
      <w:r>
        <w:rPr>
          <w:color w:val="000000"/>
        </w:rPr>
        <w:t>п.Витим</w:t>
      </w:r>
      <w:proofErr w:type="spellEnd"/>
      <w:r>
        <w:rPr>
          <w:color w:val="000000"/>
        </w:rPr>
        <w:t xml:space="preserve">, (тренировки по </w:t>
      </w:r>
      <w:proofErr w:type="spellStart"/>
      <w:r>
        <w:rPr>
          <w:color w:val="000000"/>
        </w:rPr>
        <w:t>дартсу</w:t>
      </w:r>
      <w:proofErr w:type="spellEnd"/>
      <w:r>
        <w:rPr>
          <w:color w:val="000000"/>
        </w:rPr>
        <w:t xml:space="preserve">, бадминтону и настольному теннису), МОУ СОШ </w:t>
      </w:r>
      <w:proofErr w:type="spellStart"/>
      <w:r>
        <w:rPr>
          <w:color w:val="000000"/>
        </w:rPr>
        <w:t>п.Витим</w:t>
      </w:r>
      <w:proofErr w:type="spellEnd"/>
      <w:r>
        <w:rPr>
          <w:color w:val="000000"/>
        </w:rPr>
        <w:t xml:space="preserve"> (тренировки по волейболу)</w:t>
      </w:r>
      <w:r w:rsidR="00C268F7">
        <w:rPr>
          <w:color w:val="000000"/>
        </w:rPr>
        <w:t>;</w:t>
      </w:r>
    </w:p>
    <w:p w14:paraId="3B01ACCB" w14:textId="77777777" w:rsidR="00C268F7" w:rsidRDefault="00704C81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рганизация и проведение спортивно-оздоровительного мероприятий совместно с воспитанниками и их родителями в рамках Всемирного</w:t>
      </w:r>
      <w:r w:rsidRPr="00704C81">
        <w:rPr>
          <w:color w:val="000000"/>
        </w:rPr>
        <w:t xml:space="preserve"> </w:t>
      </w:r>
      <w:r>
        <w:rPr>
          <w:color w:val="000000"/>
        </w:rPr>
        <w:t>«Дня бегуна» и Всероссийского п</w:t>
      </w:r>
      <w:r w:rsidRPr="00704C81">
        <w:rPr>
          <w:color w:val="000000"/>
        </w:rPr>
        <w:t>раздник</w:t>
      </w:r>
      <w:r>
        <w:rPr>
          <w:color w:val="000000"/>
        </w:rPr>
        <w:t>а</w:t>
      </w:r>
      <w:r w:rsidRPr="00704C81">
        <w:rPr>
          <w:color w:val="000000"/>
        </w:rPr>
        <w:t xml:space="preserve"> «Всероссийский день бега «Кросс нации»»</w:t>
      </w:r>
      <w:r w:rsidR="000022CB">
        <w:rPr>
          <w:color w:val="000000"/>
        </w:rPr>
        <w:t>.</w:t>
      </w:r>
    </w:p>
    <w:p w14:paraId="4A4EBE23" w14:textId="77777777" w:rsidR="00F12982" w:rsidRDefault="00C268F7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ероприятия, по направлению активный отдых и туризм:</w:t>
      </w:r>
    </w:p>
    <w:p w14:paraId="49E12F1D" w14:textId="77777777" w:rsidR="00203C7C" w:rsidRDefault="00203C7C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участие в </w:t>
      </w:r>
      <w:r w:rsidR="00C268F7">
        <w:rPr>
          <w:color w:val="000000"/>
        </w:rPr>
        <w:t>районном Туристическом слете работников образования</w:t>
      </w:r>
      <w:r>
        <w:rPr>
          <w:color w:val="000000"/>
        </w:rPr>
        <w:t>;</w:t>
      </w:r>
    </w:p>
    <w:p w14:paraId="5ED942AD" w14:textId="26F37C7D" w:rsidR="00AA1DA8" w:rsidRDefault="00AA1DA8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коллективные походы на</w:t>
      </w:r>
      <w:r w:rsidR="00BD39BA">
        <w:rPr>
          <w:color w:val="000000"/>
        </w:rPr>
        <w:t xml:space="preserve"> </w:t>
      </w:r>
      <w:r>
        <w:rPr>
          <w:color w:val="000000"/>
        </w:rPr>
        <w:t>природу</w:t>
      </w:r>
      <w:r w:rsidR="00BD39BA">
        <w:rPr>
          <w:color w:val="000000"/>
        </w:rPr>
        <w:t>,</w:t>
      </w:r>
      <w:r>
        <w:rPr>
          <w:color w:val="000000"/>
        </w:rPr>
        <w:t xml:space="preserve"> приуроченные к майским праздникам, Дню дошкольного работника, в период отпусков;</w:t>
      </w:r>
    </w:p>
    <w:p w14:paraId="4FDFCA34" w14:textId="77777777" w:rsidR="00AA1DA8" w:rsidRPr="00837F88" w:rsidRDefault="00AA1DA8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рогулки </w:t>
      </w:r>
      <w:r w:rsidR="000022CB">
        <w:rPr>
          <w:color w:val="000000"/>
        </w:rPr>
        <w:t xml:space="preserve">семьями </w:t>
      </w:r>
      <w:r>
        <w:rPr>
          <w:color w:val="000000"/>
        </w:rPr>
        <w:t>на велосипедах</w:t>
      </w:r>
      <w:r w:rsidR="003E4D13">
        <w:rPr>
          <w:color w:val="000000"/>
        </w:rPr>
        <w:t xml:space="preserve"> </w:t>
      </w:r>
      <w:r>
        <w:rPr>
          <w:color w:val="000000"/>
        </w:rPr>
        <w:t>в теплое время года</w:t>
      </w:r>
      <w:r w:rsidR="000022CB">
        <w:rPr>
          <w:color w:val="000000"/>
        </w:rPr>
        <w:t>;</w:t>
      </w:r>
    </w:p>
    <w:p w14:paraId="575D012F" w14:textId="77777777" w:rsidR="00C268F7" w:rsidRDefault="00AA1DA8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емейн</w:t>
      </w:r>
      <w:r w:rsidR="000022CB">
        <w:rPr>
          <w:color w:val="000000"/>
        </w:rPr>
        <w:t>ые</w:t>
      </w:r>
      <w:r>
        <w:rPr>
          <w:color w:val="000000"/>
        </w:rPr>
        <w:t xml:space="preserve"> катани</w:t>
      </w:r>
      <w:r w:rsidR="000022CB">
        <w:rPr>
          <w:color w:val="000000"/>
        </w:rPr>
        <w:t>я</w:t>
      </w:r>
      <w:r>
        <w:rPr>
          <w:color w:val="000000"/>
        </w:rPr>
        <w:t xml:space="preserve"> на коньках, тюбингах, снегокатах в холодное время года</w:t>
      </w:r>
      <w:r w:rsidR="000022CB">
        <w:rPr>
          <w:color w:val="000000"/>
        </w:rPr>
        <w:t>.</w:t>
      </w:r>
    </w:p>
    <w:p w14:paraId="26034F2D" w14:textId="77777777" w:rsidR="00C268F7" w:rsidRDefault="000022CB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ероприятия, по направлению пропаганда ЗОЖ среди детей, родителей и работников ДОУ:</w:t>
      </w:r>
    </w:p>
    <w:p w14:paraId="680148C9" w14:textId="77777777" w:rsidR="00606773" w:rsidRDefault="00203C7C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паганда здорового образа жизни и положительного эмоционального настроя</w:t>
      </w:r>
      <w:r w:rsidR="00606773">
        <w:rPr>
          <w:color w:val="000000"/>
        </w:rPr>
        <w:t xml:space="preserve">: </w:t>
      </w:r>
    </w:p>
    <w:p w14:paraId="14524640" w14:textId="77777777" w:rsidR="00606773" w:rsidRDefault="00D11C84" w:rsidP="002F209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</w:t>
      </w:r>
      <w:r w:rsidRPr="008F5AA4">
        <w:rPr>
          <w:color w:val="000000"/>
        </w:rPr>
        <w:t>роведение мастер-класса</w:t>
      </w:r>
      <w:r>
        <w:rPr>
          <w:color w:val="000000"/>
        </w:rPr>
        <w:t xml:space="preserve"> для родителей и педагогов</w:t>
      </w:r>
      <w:r w:rsidRPr="0004591A">
        <w:rPr>
          <w:color w:val="000000"/>
        </w:rPr>
        <w:t xml:space="preserve"> «</w:t>
      </w:r>
      <w:proofErr w:type="spellStart"/>
      <w:r w:rsidRPr="0004591A">
        <w:rPr>
          <w:color w:val="000000"/>
        </w:rPr>
        <w:t>Кинезиологические</w:t>
      </w:r>
      <w:proofErr w:type="spellEnd"/>
      <w:r w:rsidRPr="0004591A">
        <w:rPr>
          <w:color w:val="000000"/>
        </w:rPr>
        <w:t xml:space="preserve"> упражнения – игра, коррекция, развитие»;</w:t>
      </w:r>
      <w:r w:rsidR="00606773">
        <w:rPr>
          <w:color w:val="000000"/>
        </w:rPr>
        <w:t xml:space="preserve"> </w:t>
      </w:r>
    </w:p>
    <w:p w14:paraId="335DC910" w14:textId="77777777" w:rsidR="00606773" w:rsidRDefault="00606773" w:rsidP="002F209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оздание эмблемы;</w:t>
      </w:r>
    </w:p>
    <w:p w14:paraId="2FF72D0D" w14:textId="65FB9123" w:rsidR="00203C7C" w:rsidRPr="004147A2" w:rsidRDefault="00606773" w:rsidP="002F209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147A2">
        <w:rPr>
          <w:color w:val="000000"/>
        </w:rPr>
        <w:t>создание видеоролик</w:t>
      </w:r>
      <w:r w:rsidR="004147A2" w:rsidRPr="004147A2">
        <w:rPr>
          <w:color w:val="000000"/>
        </w:rPr>
        <w:t>а</w:t>
      </w:r>
      <w:r w:rsidR="004147A2">
        <w:rPr>
          <w:color w:val="000000"/>
        </w:rPr>
        <w:t xml:space="preserve"> В</w:t>
      </w:r>
      <w:r w:rsidRPr="004147A2">
        <w:rPr>
          <w:color w:val="000000"/>
        </w:rPr>
        <w:t>иртуальная экскурсия для родителей</w:t>
      </w:r>
      <w:r w:rsidR="000022CB" w:rsidRPr="004147A2">
        <w:rPr>
          <w:i/>
          <w:color w:val="000000"/>
        </w:rPr>
        <w:t xml:space="preserve"> </w:t>
      </w:r>
      <w:r w:rsidR="000022CB" w:rsidRPr="004147A2">
        <w:rPr>
          <w:color w:val="000000"/>
        </w:rPr>
        <w:t>«Быть здоровым – это здорово!»</w:t>
      </w:r>
      <w:r w:rsidR="004147A2">
        <w:rPr>
          <w:color w:val="000000"/>
        </w:rPr>
        <w:t>;</w:t>
      </w:r>
    </w:p>
    <w:p w14:paraId="38881514" w14:textId="77777777" w:rsidR="00203C7C" w:rsidRPr="00B46FCA" w:rsidRDefault="00203C7C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46FCA">
        <w:rPr>
          <w:color w:val="000000"/>
        </w:rPr>
        <w:lastRenderedPageBreak/>
        <w:t>формировани</w:t>
      </w:r>
      <w:r w:rsidR="00EE154F" w:rsidRPr="00B46FCA">
        <w:rPr>
          <w:color w:val="000000"/>
        </w:rPr>
        <w:t xml:space="preserve">е </w:t>
      </w:r>
      <w:r w:rsidRPr="00B46FCA">
        <w:rPr>
          <w:color w:val="000000"/>
        </w:rPr>
        <w:t>устойчивой мотивации к сохранению собственного здоровья</w:t>
      </w:r>
      <w:r w:rsidR="00EE154F" w:rsidRPr="00B46FCA">
        <w:rPr>
          <w:color w:val="000000"/>
        </w:rPr>
        <w:t xml:space="preserve"> с целью улучшения качества жизни, с использованием поведенческих установок и слоганов: «Делай как я!», «В здоровом теле – здоровый дух</w:t>
      </w:r>
      <w:r w:rsidR="00B46FCA" w:rsidRPr="00B46FCA">
        <w:rPr>
          <w:color w:val="000000"/>
        </w:rPr>
        <w:t>!</w:t>
      </w:r>
      <w:r w:rsidR="00EE154F" w:rsidRPr="00B46FCA">
        <w:rPr>
          <w:color w:val="000000"/>
        </w:rPr>
        <w:t>», «Быть здоровой, жить активно – модно, стильно, позитивно!»</w:t>
      </w:r>
      <w:r w:rsidR="00B46FCA" w:rsidRPr="00B46FCA">
        <w:rPr>
          <w:color w:val="000000"/>
        </w:rPr>
        <w:t>, «Танцуй веселей – будешь краше, здоровей!», «</w:t>
      </w:r>
      <w:r w:rsidR="00B46FCA" w:rsidRPr="00B46FCA">
        <w:rPr>
          <w:color w:val="000000"/>
          <w:lang w:val="en-US"/>
        </w:rPr>
        <w:t>SPORT</w:t>
      </w:r>
      <w:r w:rsidR="00B46FCA" w:rsidRPr="00B46FCA">
        <w:rPr>
          <w:color w:val="000000"/>
        </w:rPr>
        <w:t xml:space="preserve"> + ТАНЕЦ </w:t>
      </w:r>
      <w:r w:rsidR="00B46FCA">
        <w:rPr>
          <w:noProof/>
        </w:rPr>
        <w:drawing>
          <wp:inline distT="0" distB="0" distL="0" distR="0" wp14:anchorId="25C836F0" wp14:editId="0CF050C2">
            <wp:extent cx="238125" cy="138113"/>
            <wp:effectExtent l="0" t="0" r="0" b="0"/>
            <wp:docPr id="3" name="Рисунок 3" descr="https://sticker-na-auto.ru/images/product/l/104973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cker-na-auto.ru/images/product/l/1049734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6" b="21333"/>
                    <a:stretch/>
                  </pic:blipFill>
                  <pic:spPr bwMode="auto">
                    <a:xfrm flipH="1">
                      <a:off x="0" y="0"/>
                      <a:ext cx="246754" cy="1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FCA" w:rsidRPr="00B46FCA">
        <w:rPr>
          <w:color w:val="000000"/>
        </w:rPr>
        <w:t xml:space="preserve">ты </w:t>
      </w:r>
      <w:r w:rsidR="00E9764C">
        <w:rPr>
          <w:color w:val="000000"/>
          <w:lang w:val="en-US"/>
        </w:rPr>
        <w:t>SPORT</w:t>
      </w:r>
      <w:r w:rsidR="00B46FCA" w:rsidRPr="00B46FCA">
        <w:rPr>
          <w:color w:val="000000"/>
        </w:rPr>
        <w:t>Танец!»</w:t>
      </w:r>
      <w:r w:rsidRPr="00B46FCA">
        <w:rPr>
          <w:color w:val="000000"/>
        </w:rPr>
        <w:t>;</w:t>
      </w:r>
    </w:p>
    <w:p w14:paraId="579D736F" w14:textId="77777777" w:rsidR="00203C7C" w:rsidRDefault="00606773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бота педагога</w:t>
      </w:r>
      <w:r w:rsidR="00203C7C">
        <w:rPr>
          <w:color w:val="000000"/>
        </w:rPr>
        <w:t>-пси</w:t>
      </w:r>
      <w:r>
        <w:rPr>
          <w:color w:val="000000"/>
        </w:rPr>
        <w:t>холога с коллективом посредством</w:t>
      </w:r>
      <w:r w:rsidR="00B610BE">
        <w:rPr>
          <w:color w:val="000000"/>
        </w:rPr>
        <w:t xml:space="preserve"> тренингов, консультирования</w:t>
      </w:r>
      <w:r w:rsidR="00203C7C">
        <w:rPr>
          <w:color w:val="000000"/>
        </w:rPr>
        <w:t>;</w:t>
      </w:r>
    </w:p>
    <w:p w14:paraId="4E625AFD" w14:textId="77777777" w:rsidR="00203C7C" w:rsidRDefault="00203C7C" w:rsidP="002F2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создание групп в </w:t>
      </w:r>
      <w:r>
        <w:rPr>
          <w:color w:val="000000"/>
          <w:lang w:val="en-US"/>
        </w:rPr>
        <w:t>WhatsApp</w:t>
      </w:r>
      <w:r w:rsidR="00510C18">
        <w:rPr>
          <w:color w:val="000000"/>
        </w:rPr>
        <w:t>:</w:t>
      </w:r>
      <w:r>
        <w:rPr>
          <w:color w:val="000000"/>
        </w:rPr>
        <w:t xml:space="preserve"> «</w:t>
      </w:r>
      <w:proofErr w:type="spellStart"/>
      <w:r w:rsidR="00510C18">
        <w:rPr>
          <w:color w:val="000000"/>
        </w:rPr>
        <w:t>Тыгыдын-т</w:t>
      </w:r>
      <w:r>
        <w:rPr>
          <w:color w:val="000000"/>
        </w:rPr>
        <w:t>ыгыдын-тыгыдын</w:t>
      </w:r>
      <w:proofErr w:type="spellEnd"/>
      <w:r>
        <w:rPr>
          <w:color w:val="000000"/>
        </w:rPr>
        <w:t>», «О спорт – ты мир!</w:t>
      </w:r>
      <w:r w:rsidR="00B610BE">
        <w:rPr>
          <w:color w:val="000000"/>
        </w:rPr>
        <w:t>» для общения и координации работы участников.</w:t>
      </w:r>
    </w:p>
    <w:p w14:paraId="2E498ACE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</w:p>
    <w:p w14:paraId="565ED415" w14:textId="77777777" w:rsidR="007135A2" w:rsidRDefault="007135A2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2402CD">
        <w:rPr>
          <w:b/>
          <w:color w:val="000000"/>
        </w:rPr>
        <w:t>География, категории и количество участников</w:t>
      </w:r>
    </w:p>
    <w:p w14:paraId="0EFAFBE7" w14:textId="77EF9A09" w:rsidR="00175AF0" w:rsidRPr="00175AF0" w:rsidRDefault="00175AF0" w:rsidP="00D85FA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программе принимают участие </w:t>
      </w:r>
      <w:r w:rsidRPr="00510C18">
        <w:rPr>
          <w:color w:val="000000"/>
        </w:rPr>
        <w:t>работники</w:t>
      </w:r>
      <w:r>
        <w:rPr>
          <w:color w:val="000000"/>
        </w:rPr>
        <w:t xml:space="preserve"> первичной профсоюзной организации</w:t>
      </w:r>
      <w:r w:rsidR="00510C18">
        <w:rPr>
          <w:color w:val="000000"/>
        </w:rPr>
        <w:t xml:space="preserve"> </w:t>
      </w:r>
      <w:r>
        <w:rPr>
          <w:color w:val="000000"/>
        </w:rPr>
        <w:t xml:space="preserve">МКДОУ ЦРР - детский сад «Колокольчик» </w:t>
      </w:r>
      <w:proofErr w:type="spellStart"/>
      <w:r>
        <w:rPr>
          <w:color w:val="000000"/>
        </w:rPr>
        <w:t>п.Витим</w:t>
      </w:r>
      <w:proofErr w:type="spellEnd"/>
      <w:r>
        <w:rPr>
          <w:color w:val="000000"/>
        </w:rPr>
        <w:t xml:space="preserve"> </w:t>
      </w:r>
      <w:r w:rsidRPr="00AB0569">
        <w:t>МО «Ленский район» РС(Я</w:t>
      </w:r>
      <w:r>
        <w:t>)</w:t>
      </w:r>
      <w:r w:rsidR="00E9764C" w:rsidRPr="00E9764C">
        <w:t xml:space="preserve"> </w:t>
      </w:r>
      <w:r w:rsidR="00E9764C">
        <w:t xml:space="preserve">в составе </w:t>
      </w:r>
      <w:r w:rsidR="00E9764C" w:rsidRPr="00E9764C">
        <w:t>32</w:t>
      </w:r>
      <w:r w:rsidR="00E9764C">
        <w:t xml:space="preserve"> человек</w:t>
      </w:r>
      <w:r>
        <w:t>.</w:t>
      </w:r>
    </w:p>
    <w:p w14:paraId="4D9E9154" w14:textId="77777777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Cs w:val="21"/>
          <w:shd w:val="clear" w:color="auto" w:fill="FFFFFF"/>
        </w:rPr>
      </w:pPr>
    </w:p>
    <w:p w14:paraId="573A1722" w14:textId="77777777" w:rsidR="00126D1D" w:rsidRDefault="00126D1D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Cs w:val="21"/>
          <w:shd w:val="clear" w:color="auto" w:fill="FFFFFF"/>
        </w:rPr>
      </w:pPr>
      <w:r w:rsidRPr="00175AF0">
        <w:rPr>
          <w:b/>
          <w:bCs/>
          <w:szCs w:val="21"/>
          <w:shd w:val="clear" w:color="auto" w:fill="FFFFFF"/>
        </w:rPr>
        <w:t xml:space="preserve">Организационное и ресурсное обеспечение проекта (приобретение формы, материалов, оборудования, инвентаря, создание рекламной продукции и т.д.): </w:t>
      </w:r>
    </w:p>
    <w:p w14:paraId="6A966876" w14:textId="77777777" w:rsidR="00E9764C" w:rsidRDefault="00E9764C" w:rsidP="002F20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костюмы</w:t>
      </w:r>
      <w:r w:rsidR="00A136A3" w:rsidRPr="00A136A3">
        <w:rPr>
          <w:color w:val="000000"/>
        </w:rPr>
        <w:t xml:space="preserve"> </w:t>
      </w:r>
      <w:r w:rsidR="00A136A3">
        <w:rPr>
          <w:color w:val="000000"/>
        </w:rPr>
        <w:t>и футболки с логотипом ДОУ</w:t>
      </w:r>
      <w:r>
        <w:rPr>
          <w:color w:val="000000"/>
        </w:rPr>
        <w:t>;</w:t>
      </w:r>
    </w:p>
    <w:p w14:paraId="27327366" w14:textId="77777777" w:rsidR="00E9764C" w:rsidRDefault="009D4ABF" w:rsidP="002F20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аксессуар</w:t>
      </w:r>
      <w:r w:rsidR="00E9764C">
        <w:rPr>
          <w:color w:val="000000"/>
        </w:rPr>
        <w:t>ы;</w:t>
      </w:r>
    </w:p>
    <w:p w14:paraId="5581E58C" w14:textId="77777777" w:rsidR="009D4ABF" w:rsidRDefault="00E9764C" w:rsidP="002F20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материалы</w:t>
      </w:r>
      <w:r w:rsidR="009D4ABF">
        <w:rPr>
          <w:color w:val="000000"/>
        </w:rPr>
        <w:t xml:space="preserve"> для изготов</w:t>
      </w:r>
      <w:r>
        <w:rPr>
          <w:color w:val="000000"/>
        </w:rPr>
        <w:t>ления атрибутики к выступлениям;</w:t>
      </w:r>
    </w:p>
    <w:p w14:paraId="73500F5D" w14:textId="77777777" w:rsidR="00203C7C" w:rsidRDefault="00E9764C" w:rsidP="002F20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спортивный инвентарь</w:t>
      </w:r>
      <w:r w:rsidR="00203C7C">
        <w:rPr>
          <w:color w:val="000000"/>
        </w:rPr>
        <w:t>:</w:t>
      </w:r>
    </w:p>
    <w:p w14:paraId="616A4504" w14:textId="77777777" w:rsidR="00510C18" w:rsidRDefault="00510C18" w:rsidP="002F209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дартс;</w:t>
      </w:r>
    </w:p>
    <w:p w14:paraId="44E68963" w14:textId="77777777" w:rsidR="00203C7C" w:rsidRDefault="00203C7C" w:rsidP="002F209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шашки</w:t>
      </w:r>
      <w:r w:rsidR="002E37F7">
        <w:rPr>
          <w:color w:val="000000"/>
        </w:rPr>
        <w:t>;</w:t>
      </w:r>
      <w:r>
        <w:rPr>
          <w:color w:val="000000"/>
        </w:rPr>
        <w:t xml:space="preserve"> </w:t>
      </w:r>
    </w:p>
    <w:p w14:paraId="5B317A1F" w14:textId="77777777" w:rsidR="00203C7C" w:rsidRDefault="002E37F7" w:rsidP="002F209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шахматы;</w:t>
      </w:r>
      <w:r w:rsidR="00203C7C">
        <w:rPr>
          <w:color w:val="000000"/>
        </w:rPr>
        <w:t xml:space="preserve"> </w:t>
      </w:r>
    </w:p>
    <w:p w14:paraId="1426EB54" w14:textId="77777777" w:rsidR="00203C7C" w:rsidRDefault="00203C7C" w:rsidP="002F209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кетки</w:t>
      </w:r>
      <w:r w:rsidR="00E9764C">
        <w:rPr>
          <w:color w:val="000000"/>
        </w:rPr>
        <w:t xml:space="preserve"> для</w:t>
      </w:r>
      <w:r w:rsidR="00E9764C" w:rsidRPr="00E9764C">
        <w:rPr>
          <w:color w:val="000000"/>
        </w:rPr>
        <w:t xml:space="preserve"> </w:t>
      </w:r>
      <w:r w:rsidR="00E9764C">
        <w:rPr>
          <w:color w:val="000000"/>
        </w:rPr>
        <w:t>бадминтона</w:t>
      </w:r>
      <w:r>
        <w:rPr>
          <w:color w:val="000000"/>
        </w:rPr>
        <w:t>;</w:t>
      </w:r>
    </w:p>
    <w:p w14:paraId="341EB6DB" w14:textId="77777777" w:rsidR="00203C7C" w:rsidRDefault="00203C7C" w:rsidP="002F209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кетки для настольного тенниса;</w:t>
      </w:r>
    </w:p>
    <w:p w14:paraId="1959B206" w14:textId="77777777" w:rsidR="002E37F7" w:rsidRDefault="00A136A3" w:rsidP="002F209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сувенирная и </w:t>
      </w:r>
      <w:r w:rsidR="002E37F7">
        <w:rPr>
          <w:color w:val="000000"/>
        </w:rPr>
        <w:t>наградная продукция.</w:t>
      </w:r>
    </w:p>
    <w:p w14:paraId="210F4814" w14:textId="77777777" w:rsidR="00126D1D" w:rsidRDefault="00126D1D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b/>
          <w:bCs/>
          <w:color w:val="495057"/>
          <w:sz w:val="21"/>
          <w:szCs w:val="21"/>
          <w:shd w:val="clear" w:color="auto" w:fill="FFFFFF"/>
        </w:rPr>
      </w:pPr>
    </w:p>
    <w:p w14:paraId="624CEE12" w14:textId="77777777" w:rsidR="00A932DA" w:rsidRDefault="00126D1D" w:rsidP="002F20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проекта (наличие соисполнителей, взаимодействие с ними и т.д.):</w:t>
      </w:r>
    </w:p>
    <w:p w14:paraId="3C561B54" w14:textId="77777777" w:rsidR="00126D1D" w:rsidRPr="00126D1D" w:rsidRDefault="00126D1D" w:rsidP="002F2096">
      <w:pPr>
        <w:shd w:val="clear" w:color="auto" w:fill="FFFFFF"/>
        <w:spacing w:after="0"/>
        <w:rPr>
          <w:rFonts w:ascii="Segoe UI" w:eastAsia="Times New Roman" w:hAnsi="Segoe UI" w:cs="Segoe UI"/>
          <w:b/>
          <w:bCs/>
          <w:color w:val="495057"/>
          <w:sz w:val="21"/>
          <w:szCs w:val="21"/>
          <w:lang w:eastAsia="ru-RU"/>
        </w:rPr>
      </w:pPr>
      <w:r w:rsidRPr="006C2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55F47" w:rsidRPr="00F55F47" w14:paraId="01EE6305" w14:textId="77777777" w:rsidTr="00F55F47">
        <w:tc>
          <w:tcPr>
            <w:tcW w:w="2943" w:type="dxa"/>
          </w:tcPr>
          <w:p w14:paraId="4E6349D8" w14:textId="77777777" w:rsidR="00F55F47" w:rsidRPr="00F55F47" w:rsidRDefault="00F55F47" w:rsidP="002F20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628" w:type="dxa"/>
          </w:tcPr>
          <w:p w14:paraId="5214C5A0" w14:textId="77777777" w:rsidR="00F55F47" w:rsidRPr="00F55F47" w:rsidRDefault="00F55F47" w:rsidP="002F20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 достижения</w:t>
            </w:r>
            <w:r w:rsidRPr="00F55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7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зультаты</w:t>
            </w:r>
          </w:p>
        </w:tc>
      </w:tr>
      <w:tr w:rsidR="00922F48" w:rsidRPr="00F55F47" w14:paraId="4EAE6CA7" w14:textId="77777777" w:rsidTr="00EA45DA">
        <w:tc>
          <w:tcPr>
            <w:tcW w:w="9571" w:type="dxa"/>
            <w:gridSpan w:val="2"/>
          </w:tcPr>
          <w:p w14:paraId="31596CC4" w14:textId="77777777" w:rsidR="00922F48" w:rsidRDefault="00922F48" w:rsidP="002F20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работа</w:t>
            </w:r>
          </w:p>
        </w:tc>
      </w:tr>
      <w:tr w:rsidR="00922F48" w:rsidRPr="00F55F47" w14:paraId="2640510B" w14:textId="77777777" w:rsidTr="00F55F47">
        <w:tc>
          <w:tcPr>
            <w:tcW w:w="2943" w:type="dxa"/>
          </w:tcPr>
          <w:p w14:paraId="148B1E29" w14:textId="77777777" w:rsidR="00922F48" w:rsidRDefault="00922F48" w:rsidP="002F209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согласование плана по реализации программы </w:t>
            </w:r>
          </w:p>
          <w:p w14:paraId="3810B60E" w14:textId="77777777" w:rsidR="00922F48" w:rsidRDefault="00922F48" w:rsidP="002F209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50289" w14:textId="77777777" w:rsidR="00922F48" w:rsidRPr="00F55F47" w:rsidRDefault="00922F48" w:rsidP="002F20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14:paraId="4ADF3E9A" w14:textId="77777777" w:rsidR="00922F48" w:rsidRDefault="00922F48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 xml:space="preserve">- Выявлено положительное влияние физической нагрузки в сочетании с музыкой на эмоциональное, психологическое и физическое состояние сотрудников </w:t>
            </w:r>
            <w:r w:rsidRPr="0043372A">
              <w:t>ППО</w:t>
            </w:r>
            <w:r>
              <w:t xml:space="preserve"> </w:t>
            </w:r>
            <w:r>
              <w:rPr>
                <w:color w:val="000000"/>
              </w:rPr>
              <w:t xml:space="preserve">МКДОУ ЦРР - детский сад «Колокольчик» </w:t>
            </w:r>
            <w:proofErr w:type="spellStart"/>
            <w:r>
              <w:rPr>
                <w:color w:val="000000"/>
              </w:rPr>
              <w:t>п.Витим</w:t>
            </w:r>
            <w:proofErr w:type="spellEnd"/>
            <w:r>
              <w:rPr>
                <w:color w:val="000000"/>
              </w:rPr>
              <w:t>;</w:t>
            </w:r>
          </w:p>
          <w:p w14:paraId="6CB28407" w14:textId="644B46E4" w:rsidR="00922F48" w:rsidRDefault="00922F48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ссмотрены возможных вариантов органичного включения в повседневную жизнь </w:t>
            </w:r>
            <w:r w:rsidRPr="0043372A">
              <w:rPr>
                <w:color w:val="000000"/>
              </w:rPr>
              <w:t>спортивно-танцевально-физической</w:t>
            </w:r>
            <w:r>
              <w:rPr>
                <w:color w:val="000000"/>
              </w:rPr>
              <w:t xml:space="preserve"> нагрузки для поддержания жизненного тонуса и альтернативной смены видов деятельнос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рабочего дня</w:t>
            </w:r>
            <w:r w:rsidR="000A6B76">
              <w:rPr>
                <w:color w:val="000000"/>
              </w:rPr>
              <w:t>;</w:t>
            </w:r>
          </w:p>
          <w:p w14:paraId="71716518" w14:textId="654DCD0E" w:rsidR="000A6B76" w:rsidRPr="00922F48" w:rsidRDefault="000A6B76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szCs w:val="21"/>
                <w:shd w:val="clear" w:color="auto" w:fill="FFFFFF"/>
              </w:rPr>
            </w:pPr>
            <w:r>
              <w:rPr>
                <w:color w:val="000000"/>
              </w:rPr>
              <w:t xml:space="preserve">- Программа предполагает создание приложений, дополняющих и раскрывающих ход </w:t>
            </w:r>
            <w:bookmarkStart w:id="0" w:name="_GoBack"/>
            <w:bookmarkEnd w:id="0"/>
            <w:r>
              <w:rPr>
                <w:color w:val="000000"/>
              </w:rPr>
              <w:t>ее реализации.</w:t>
            </w:r>
          </w:p>
        </w:tc>
      </w:tr>
      <w:tr w:rsidR="00F55F47" w:rsidRPr="00F55F47" w14:paraId="041CDE87" w14:textId="77777777" w:rsidTr="00F01F73">
        <w:tc>
          <w:tcPr>
            <w:tcW w:w="9571" w:type="dxa"/>
            <w:gridSpan w:val="2"/>
          </w:tcPr>
          <w:p w14:paraId="0C71C846" w14:textId="77777777" w:rsidR="00F55F47" w:rsidRPr="00F55F47" w:rsidRDefault="00F55F47" w:rsidP="002F20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</w:t>
            </w:r>
            <w:r w:rsidRPr="00F55F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5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Витимские самоцветы»</w:t>
            </w:r>
          </w:p>
        </w:tc>
      </w:tr>
      <w:tr w:rsidR="00F55F47" w:rsidRPr="00F55F47" w14:paraId="7A5AE59C" w14:textId="77777777" w:rsidTr="00F55F47">
        <w:tc>
          <w:tcPr>
            <w:tcW w:w="2943" w:type="dxa"/>
          </w:tcPr>
          <w:p w14:paraId="6291A440" w14:textId="77777777" w:rsidR="00F55F47" w:rsidRPr="00F55F47" w:rsidRDefault="00F55F47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готовка (репетиции) и </w:t>
            </w:r>
            <w:r w:rsidRPr="00E1335B">
              <w:rPr>
                <w:color w:val="000000"/>
              </w:rPr>
              <w:t>участие</w:t>
            </w:r>
            <w:r>
              <w:rPr>
                <w:color w:val="000000"/>
              </w:rPr>
              <w:t xml:space="preserve"> танцевального коллектива</w:t>
            </w:r>
            <w:r w:rsidRPr="00E1335B">
              <w:rPr>
                <w:color w:val="000000"/>
              </w:rPr>
              <w:t xml:space="preserve"> в</w:t>
            </w:r>
            <w:r w:rsidR="0085206B">
              <w:rPr>
                <w:color w:val="000000"/>
              </w:rPr>
              <w:t xml:space="preserve"> районных, республиканских </w:t>
            </w:r>
            <w:r>
              <w:rPr>
                <w:color w:val="000000"/>
              </w:rPr>
              <w:t>творческих конк</w:t>
            </w:r>
            <w:r w:rsidR="000563AB">
              <w:rPr>
                <w:color w:val="000000"/>
              </w:rPr>
              <w:t>урсах в номинации «Хореография»</w:t>
            </w:r>
          </w:p>
        </w:tc>
        <w:tc>
          <w:tcPr>
            <w:tcW w:w="6628" w:type="dxa"/>
          </w:tcPr>
          <w:p w14:paraId="085728D5" w14:textId="77777777" w:rsidR="00F55F47" w:rsidRPr="0085206B" w:rsidRDefault="00A02D0C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20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5F47" w:rsidRPr="0085206B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="00C5079F" w:rsidRPr="0085206B">
              <w:rPr>
                <w:rFonts w:ascii="Times New Roman" w:hAnsi="Times New Roman"/>
                <w:sz w:val="24"/>
                <w:szCs w:val="24"/>
              </w:rPr>
              <w:t>1</w:t>
            </w:r>
            <w:r w:rsidR="00F55F47" w:rsidRPr="0085206B">
              <w:rPr>
                <w:rFonts w:ascii="Times New Roman" w:hAnsi="Times New Roman"/>
                <w:sz w:val="24"/>
                <w:szCs w:val="24"/>
              </w:rPr>
              <w:t xml:space="preserve"> место Районн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55F47" w:rsidRPr="0085206B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я</w:t>
            </w:r>
            <w:r w:rsidR="00F55F47" w:rsidRPr="0085206B">
              <w:rPr>
                <w:rFonts w:ascii="Times New Roman" w:hAnsi="Times New Roman"/>
                <w:sz w:val="24"/>
                <w:szCs w:val="24"/>
              </w:rPr>
              <w:t xml:space="preserve"> искусств среди трудовых коллективов образовательных учреждений</w:t>
            </w:r>
            <w:r w:rsidR="00C5079F" w:rsidRPr="0085206B">
              <w:rPr>
                <w:rFonts w:ascii="Times New Roman" w:hAnsi="Times New Roman"/>
                <w:sz w:val="24"/>
                <w:szCs w:val="24"/>
              </w:rPr>
              <w:t xml:space="preserve"> («Танцевальная композиция под русскую народную песню «Лети перышко»);</w:t>
            </w:r>
          </w:p>
          <w:p w14:paraId="12C63758" w14:textId="77777777" w:rsidR="00870A2B" w:rsidRPr="0085206B" w:rsidRDefault="00A02D0C" w:rsidP="002F2096">
            <w:pPr>
              <w:spacing w:line="276" w:lineRule="auto"/>
              <w:rPr>
                <w:rFonts w:ascii="Georgia" w:hAnsi="Georgia"/>
                <w:color w:val="111111"/>
                <w:shd w:val="clear" w:color="auto" w:fill="FFFFFF"/>
              </w:rPr>
            </w:pP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- </w:t>
            </w:r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Диплом лауреата I степени Республиканско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го</w:t>
            </w:r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всевозрастно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го</w:t>
            </w:r>
            <w:proofErr w:type="spellEnd"/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 фестивал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я</w:t>
            </w:r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-конкурс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а</w:t>
            </w:r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 «Таланты земли </w:t>
            </w:r>
            <w:proofErr w:type="spellStart"/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Олонхо</w:t>
            </w:r>
            <w:proofErr w:type="spellEnd"/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»</w:t>
            </w:r>
            <w:r w:rsidR="0062708B"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 (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танец «Катюша»</w:t>
            </w:r>
            <w:r w:rsidR="0062708B" w:rsidRPr="0085206B">
              <w:rPr>
                <w:rFonts w:ascii="Georgia" w:hAnsi="Georgia"/>
                <w:color w:val="111111"/>
                <w:shd w:val="clear" w:color="auto" w:fill="FFFFFF"/>
              </w:rPr>
              <w:t>)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;</w:t>
            </w:r>
          </w:p>
          <w:p w14:paraId="5945D4C7" w14:textId="77777777" w:rsidR="00870A2B" w:rsidRPr="0085206B" w:rsidRDefault="00A02D0C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- </w:t>
            </w:r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Диплом лауреата III степени Республиканско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го </w:t>
            </w:r>
            <w:proofErr w:type="spellStart"/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всевозрастно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го</w:t>
            </w:r>
            <w:proofErr w:type="spellEnd"/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 фестивал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я</w:t>
            </w:r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-конкурс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а</w:t>
            </w:r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 «Таланты земли </w:t>
            </w:r>
            <w:proofErr w:type="spellStart"/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Олонхо</w:t>
            </w:r>
            <w:proofErr w:type="spellEnd"/>
            <w:r w:rsidR="00870A2B" w:rsidRPr="0085206B">
              <w:rPr>
                <w:rFonts w:ascii="Georgia" w:hAnsi="Georgia"/>
                <w:color w:val="111111"/>
                <w:shd w:val="clear" w:color="auto" w:fill="FFFFFF"/>
              </w:rPr>
              <w:t>»</w:t>
            </w:r>
            <w:r w:rsidR="0062708B" w:rsidRPr="0085206B">
              <w:rPr>
                <w:rFonts w:ascii="Georgia" w:hAnsi="Georgia"/>
                <w:color w:val="111111"/>
                <w:shd w:val="clear" w:color="auto" w:fill="FFFFFF"/>
              </w:rPr>
              <w:t xml:space="preserve"> (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танец «Н</w:t>
            </w:r>
            <w:r w:rsidR="0062708B" w:rsidRPr="0085206B">
              <w:rPr>
                <w:rFonts w:ascii="Georgia" w:hAnsi="Georgia"/>
                <w:color w:val="111111"/>
                <w:shd w:val="clear" w:color="auto" w:fill="FFFFFF"/>
              </w:rPr>
              <w:t>епроше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ная война»</w:t>
            </w:r>
            <w:r w:rsidR="0062708B" w:rsidRPr="0085206B">
              <w:rPr>
                <w:rFonts w:ascii="Georgia" w:hAnsi="Georgia"/>
                <w:color w:val="111111"/>
                <w:shd w:val="clear" w:color="auto" w:fill="FFFFFF"/>
              </w:rPr>
              <w:t>)</w:t>
            </w:r>
            <w:r w:rsidRPr="0085206B">
              <w:rPr>
                <w:rFonts w:ascii="Georgia" w:hAnsi="Georgia"/>
                <w:color w:val="111111"/>
                <w:shd w:val="clear" w:color="auto" w:fill="FFFFFF"/>
              </w:rPr>
              <w:t>;</w:t>
            </w:r>
          </w:p>
          <w:p w14:paraId="6700BDC4" w14:textId="77777777" w:rsidR="00F55F47" w:rsidRPr="0085206B" w:rsidRDefault="00A02D0C" w:rsidP="002F209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20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5F47" w:rsidRPr="0085206B">
              <w:rPr>
                <w:rFonts w:ascii="Times New Roman" w:hAnsi="Times New Roman"/>
                <w:sz w:val="24"/>
                <w:szCs w:val="24"/>
              </w:rPr>
              <w:t>Диплом за 1 место Районно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F55F47" w:rsidRPr="0085206B">
              <w:rPr>
                <w:rFonts w:ascii="Times New Roman" w:hAnsi="Times New Roman"/>
                <w:sz w:val="24"/>
                <w:szCs w:val="24"/>
              </w:rPr>
              <w:t>фестивал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я</w:t>
            </w:r>
            <w:r w:rsidR="00F55F47" w:rsidRPr="0085206B">
              <w:rPr>
                <w:rFonts w:ascii="Times New Roman" w:hAnsi="Times New Roman"/>
                <w:sz w:val="24"/>
                <w:szCs w:val="24"/>
              </w:rPr>
              <w:t xml:space="preserve"> искусств среди трудовых коллективов образовательных учреждений</w:t>
            </w:r>
            <w:r w:rsidR="00EA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60B" w:rsidRPr="0085206B">
              <w:rPr>
                <w:rFonts w:ascii="Times New Roman" w:hAnsi="Times New Roman"/>
                <w:sz w:val="24"/>
                <w:szCs w:val="24"/>
              </w:rPr>
              <w:t>(«Русский народный танец»);</w:t>
            </w:r>
            <w:r w:rsidR="00C5079F" w:rsidRPr="00852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7D027D" w14:textId="77777777" w:rsidR="00C5079F" w:rsidRDefault="00A02D0C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20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079F" w:rsidRPr="0085206B">
              <w:rPr>
                <w:rFonts w:ascii="Times New Roman" w:hAnsi="Times New Roman"/>
                <w:sz w:val="24"/>
                <w:szCs w:val="24"/>
              </w:rPr>
              <w:t xml:space="preserve">Диплом за 2 место Районного фестиваля художественного творчества среди трудовых коллективов образовательных учреждений, посвящённого 95-летию профсоюзного движения в Якутии, в номинации «Танец» («Танец с </w:t>
            </w:r>
            <w:proofErr w:type="spellStart"/>
            <w:r w:rsidR="00C5079F" w:rsidRPr="0085206B">
              <w:rPr>
                <w:rFonts w:ascii="Times New Roman" w:hAnsi="Times New Roman"/>
                <w:sz w:val="24"/>
                <w:szCs w:val="24"/>
              </w:rPr>
              <w:t>виелами</w:t>
            </w:r>
            <w:proofErr w:type="spellEnd"/>
            <w:r w:rsidR="00C5079F" w:rsidRPr="0085206B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14:paraId="30D539AC" w14:textId="77777777" w:rsidR="00870A2B" w:rsidRPr="0085206B" w:rsidRDefault="00A02D0C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20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>Диплом за 2 место Районно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го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я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 xml:space="preserve"> художественного творчества среди трудовых коллективов образо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вательных учреждений, посвящённого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 xml:space="preserve"> 95-летию профсоюзного движения в Якутии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, в номинации «Танец»</w:t>
            </w:r>
            <w:r w:rsidR="000C6C0C" w:rsidRPr="00852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60B" w:rsidRPr="0085206B">
              <w:rPr>
                <w:rFonts w:ascii="Times New Roman" w:hAnsi="Times New Roman"/>
                <w:sz w:val="24"/>
                <w:szCs w:val="24"/>
              </w:rPr>
              <w:t xml:space="preserve">(«Якутский танец»); </w:t>
            </w:r>
          </w:p>
          <w:p w14:paraId="7F12412A" w14:textId="77777777" w:rsidR="00870A2B" w:rsidRPr="0085206B" w:rsidRDefault="000C6C0C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 xml:space="preserve">Диплом за III 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 xml:space="preserve"> Районно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го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я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 xml:space="preserve"> искусств, среди трудовых коллективов образовательных учреждений, посвящённо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го</w:t>
            </w:r>
            <w:r w:rsidR="00870A2B" w:rsidRPr="0085206B">
              <w:rPr>
                <w:rFonts w:ascii="Times New Roman" w:hAnsi="Times New Roman"/>
                <w:sz w:val="24"/>
                <w:szCs w:val="24"/>
              </w:rPr>
              <w:t xml:space="preserve"> 70-летию Победы в Великой Отечественной войне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, в номинации «Танец» (танец «Память»)</w:t>
            </w:r>
            <w:r w:rsidR="000563AB" w:rsidRPr="00852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0465" w:rsidRPr="00F55F47" w14:paraId="272F0B60" w14:textId="77777777" w:rsidTr="00F55F47">
        <w:tc>
          <w:tcPr>
            <w:tcW w:w="2943" w:type="dxa"/>
          </w:tcPr>
          <w:p w14:paraId="0C278D88" w14:textId="77777777" w:rsidR="00910465" w:rsidRDefault="00910465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Заочное</w:t>
            </w:r>
            <w:r w:rsidR="0085206B">
              <w:rPr>
                <w:color w:val="000000"/>
              </w:rPr>
              <w:t xml:space="preserve"> участие</w:t>
            </w:r>
            <w:r>
              <w:rPr>
                <w:color w:val="000000"/>
              </w:rPr>
              <w:t xml:space="preserve"> в творческих конкурсах всероссийского и международного уровня</w:t>
            </w:r>
          </w:p>
        </w:tc>
        <w:tc>
          <w:tcPr>
            <w:tcW w:w="6628" w:type="dxa"/>
          </w:tcPr>
          <w:p w14:paraId="646D579F" w14:textId="77777777" w:rsidR="00910465" w:rsidRPr="0085206B" w:rsidRDefault="00910465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206B">
              <w:rPr>
                <w:rFonts w:ascii="Times New Roman" w:hAnsi="Times New Roman"/>
                <w:sz w:val="24"/>
                <w:szCs w:val="24"/>
              </w:rPr>
              <w:t>- Диплом лауреата I степени Международного профессионального фестиваля искусств «</w:t>
            </w:r>
            <w:proofErr w:type="spellStart"/>
            <w:r w:rsidRPr="0085206B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852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06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52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06B"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 w:rsidRPr="0085206B">
              <w:rPr>
                <w:rFonts w:ascii="Times New Roman" w:hAnsi="Times New Roman"/>
                <w:sz w:val="24"/>
                <w:szCs w:val="24"/>
              </w:rPr>
              <w:t>» 2016, номинации «Хореография», танец «Память»;</w:t>
            </w:r>
          </w:p>
          <w:p w14:paraId="51C757F6" w14:textId="77777777" w:rsidR="00557FB8" w:rsidRDefault="0085206B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206B">
              <w:rPr>
                <w:rFonts w:ascii="Times New Roman" w:hAnsi="Times New Roman"/>
                <w:sz w:val="24"/>
                <w:szCs w:val="24"/>
              </w:rPr>
              <w:t xml:space="preserve">-Диплом за 1 место </w:t>
            </w:r>
            <w:r w:rsidRPr="0085206B">
              <w:rPr>
                <w:rFonts w:ascii="Times New Roman" w:hAnsi="Times New Roman"/>
                <w:sz w:val="24"/>
                <w:szCs w:val="24"/>
                <w:lang w:val="en-US"/>
              </w:rPr>
              <w:t>XLIII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 xml:space="preserve"> Международного профессионального конкурса «Ты - гений!» («Танец с </w:t>
            </w:r>
            <w:proofErr w:type="spellStart"/>
            <w:r w:rsidRPr="0085206B">
              <w:rPr>
                <w:rFonts w:ascii="Times New Roman" w:hAnsi="Times New Roman"/>
                <w:sz w:val="24"/>
                <w:szCs w:val="24"/>
              </w:rPr>
              <w:t>чоронами</w:t>
            </w:r>
            <w:proofErr w:type="spellEnd"/>
            <w:r w:rsidRPr="0085206B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6786531A" w14:textId="77777777" w:rsidR="00910465" w:rsidRPr="0085206B" w:rsidRDefault="00557FB8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плом за 2 место Международного конкурса «Дерево талантов», номинация «Я помню, я горжусь» (танец «Дети войны»)</w:t>
            </w:r>
            <w:r w:rsidR="0085206B" w:rsidRPr="00852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F47" w:rsidRPr="00F55F47" w14:paraId="26D88643" w14:textId="77777777" w:rsidTr="00F55F47">
        <w:tc>
          <w:tcPr>
            <w:tcW w:w="2943" w:type="dxa"/>
          </w:tcPr>
          <w:p w14:paraId="52D4302D" w14:textId="37A1F42E" w:rsidR="00F55F47" w:rsidRPr="0085206B" w:rsidRDefault="00F55F47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одготовка (репетиции) и участие</w:t>
            </w:r>
            <w:r w:rsidRPr="006505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нцевального коллектива</w:t>
            </w:r>
            <w:r w:rsidRPr="00E133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 w:rsidR="0085206B">
              <w:rPr>
                <w:color w:val="000000"/>
              </w:rPr>
              <w:t>общесадовских</w:t>
            </w:r>
            <w:proofErr w:type="spellEnd"/>
            <w:r w:rsidR="0085206B">
              <w:rPr>
                <w:color w:val="000000"/>
              </w:rPr>
              <w:t xml:space="preserve"> и</w:t>
            </w:r>
            <w:r w:rsidR="00910465">
              <w:rPr>
                <w:color w:val="000000"/>
              </w:rPr>
              <w:t xml:space="preserve"> </w:t>
            </w:r>
            <w:r w:rsidRPr="00FC7A65">
              <w:rPr>
                <w:color w:val="000000"/>
              </w:rPr>
              <w:t>поселк</w:t>
            </w:r>
            <w:r>
              <w:rPr>
                <w:color w:val="000000"/>
              </w:rPr>
              <w:t>овых</w:t>
            </w:r>
            <w:r w:rsidR="004A6B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роприятиях</w:t>
            </w:r>
            <w:r w:rsidR="004A6B5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священных празднованию «Дня Победы - 9 мая», «Дня </w:t>
            </w:r>
            <w:r w:rsidR="000563AB">
              <w:rPr>
                <w:color w:val="000000"/>
              </w:rPr>
              <w:t xml:space="preserve">защиты детей», «Дня </w:t>
            </w:r>
            <w:r w:rsidR="000563AB">
              <w:rPr>
                <w:color w:val="000000"/>
              </w:rPr>
              <w:lastRenderedPageBreak/>
              <w:t>Поселка», «</w:t>
            </w:r>
            <w:proofErr w:type="spellStart"/>
            <w:r w:rsidR="000563AB">
              <w:rPr>
                <w:color w:val="000000"/>
              </w:rPr>
              <w:t>Ыссыах</w:t>
            </w:r>
            <w:proofErr w:type="spellEnd"/>
            <w:r w:rsidR="000563AB">
              <w:rPr>
                <w:color w:val="000000"/>
              </w:rPr>
              <w:t>», «80-летнего юбилея ДОУ»</w:t>
            </w:r>
          </w:p>
        </w:tc>
        <w:tc>
          <w:tcPr>
            <w:tcW w:w="6628" w:type="dxa"/>
          </w:tcPr>
          <w:p w14:paraId="31490112" w14:textId="5B214EEB" w:rsidR="000563AB" w:rsidRDefault="000563AB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5206B">
              <w:rPr>
                <w:rFonts w:ascii="Times New Roman" w:hAnsi="Times New Roman"/>
                <w:sz w:val="24"/>
                <w:szCs w:val="24"/>
              </w:rPr>
              <w:t>Грамота за активное</w:t>
            </w:r>
            <w:r w:rsidRPr="00872A13">
              <w:rPr>
                <w:rFonts w:ascii="Times New Roman" w:hAnsi="Times New Roman"/>
                <w:sz w:val="24"/>
                <w:szCs w:val="24"/>
              </w:rPr>
              <w:t xml:space="preserve"> участие в Общепоселковом концерте ко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лэш-моб «Попурри песен военных лет»);</w:t>
            </w:r>
          </w:p>
          <w:p w14:paraId="58BAD765" w14:textId="77777777" w:rsidR="0085206B" w:rsidRPr="0085206B" w:rsidRDefault="000563AB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тупления на праздничном концерте, посвященном </w:t>
            </w: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ю</w:t>
            </w:r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2E61EF4" w14:textId="77777777" w:rsidR="00F55F47" w:rsidRDefault="000563AB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я Победы - 9 мая</w:t>
            </w:r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ан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ойны», «Девочка Россия», «</w:t>
            </w:r>
            <w:r w:rsid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ий </w:t>
            </w:r>
            <w:r w:rsidRP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</w:t>
            </w:r>
            <w:r w:rsid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E2147" w14:textId="77777777" w:rsidR="000563AB" w:rsidRDefault="000563AB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я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ан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пает малыш»</w:t>
            </w:r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анец с лентами»</w:t>
            </w:r>
            <w:r w:rsid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8F61D4" w14:textId="77777777" w:rsidR="000563AB" w:rsidRDefault="004E6C34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ссыах</w:t>
            </w:r>
            <w:proofErr w:type="spellEnd"/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5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Изобилие»</w:t>
            </w:r>
            <w:r w:rsid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A8F556" w14:textId="77777777" w:rsidR="000563AB" w:rsidRPr="00F55F47" w:rsidRDefault="000563AB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-летнего юбилея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C732E" w:rsidRPr="00AC7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тский приветственный танец</w:t>
            </w:r>
            <w:r w:rsidR="00AF6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имушка».</w:t>
            </w:r>
          </w:p>
        </w:tc>
      </w:tr>
      <w:tr w:rsidR="00F55F47" w:rsidRPr="00F55F47" w14:paraId="7E956B3E" w14:textId="77777777" w:rsidTr="00F55F47">
        <w:tc>
          <w:tcPr>
            <w:tcW w:w="2943" w:type="dxa"/>
          </w:tcPr>
          <w:p w14:paraId="5BA37DA6" w14:textId="77777777" w:rsidR="00F55F47" w:rsidRPr="00DF1747" w:rsidRDefault="00F55F47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и изготовление костюмов, аксессуа</w:t>
            </w:r>
            <w:r w:rsidR="00DF1747">
              <w:rPr>
                <w:color w:val="000000"/>
              </w:rPr>
              <w:t>ров и атрибутов для выступлений</w:t>
            </w:r>
          </w:p>
        </w:tc>
        <w:tc>
          <w:tcPr>
            <w:tcW w:w="6628" w:type="dxa"/>
          </w:tcPr>
          <w:p w14:paraId="2A183AD3" w14:textId="77777777" w:rsidR="00F55F47" w:rsidRPr="00F55F47" w:rsidRDefault="00DF1747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атериальной базы ДОУ и создание условий для творческой самореализации коллектива</w:t>
            </w:r>
            <w:r w:rsidR="0041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747" w:rsidRPr="00F55F47" w14:paraId="13DF07E0" w14:textId="77777777" w:rsidTr="00F01F73">
        <w:tc>
          <w:tcPr>
            <w:tcW w:w="2943" w:type="dxa"/>
          </w:tcPr>
          <w:p w14:paraId="45402B60" w14:textId="77777777" w:rsidR="00DF1747" w:rsidRPr="00E1335B" w:rsidRDefault="00DF1747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здание виртуальных видеороликов-поздравлений </w:t>
            </w:r>
            <w:r w:rsidRPr="0065055E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«Н</w:t>
            </w:r>
            <w:r w:rsidRPr="0065055E">
              <w:rPr>
                <w:color w:val="000000"/>
              </w:rPr>
              <w:t>овому году</w:t>
            </w:r>
            <w:r>
              <w:rPr>
                <w:color w:val="000000"/>
              </w:rPr>
              <w:t>» с использованием танцевальных композиций (флэш-моб, хоровод, вальс)</w:t>
            </w:r>
          </w:p>
          <w:p w14:paraId="49CCD379" w14:textId="77777777" w:rsidR="00DF1747" w:rsidRPr="00F55F47" w:rsidRDefault="00DF1747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14:paraId="51D99B61" w14:textId="2B13558D" w:rsidR="00DF1747" w:rsidRDefault="009C5E04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-поздравление с новым – 2021 годом «Зима начинается с Якутии» в рамках одноименной Республиканской акции;</w:t>
            </w:r>
          </w:p>
          <w:p w14:paraId="242AAA96" w14:textId="037B904B" w:rsidR="00DF1747" w:rsidRPr="00F55F47" w:rsidRDefault="009C5E04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видеоролик-поздравление с новым – 2022 годом «Вера, Надежда, Любовь».</w:t>
            </w:r>
          </w:p>
        </w:tc>
      </w:tr>
      <w:tr w:rsidR="00DF1747" w:rsidRPr="00F55F47" w14:paraId="6A819C20" w14:textId="77777777" w:rsidTr="00F01F73">
        <w:tc>
          <w:tcPr>
            <w:tcW w:w="2943" w:type="dxa"/>
          </w:tcPr>
          <w:p w14:paraId="6E3DC582" w14:textId="77777777" w:rsidR="00DF1747" w:rsidRPr="00F55F47" w:rsidRDefault="00DF1747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color w:val="000000"/>
              </w:rPr>
              <w:t>Создание виртуального видеоролика-поздравления к открытию</w:t>
            </w:r>
            <w:r w:rsidRPr="00DF174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Районного Методического турнира </w:t>
            </w:r>
          </w:p>
        </w:tc>
        <w:tc>
          <w:tcPr>
            <w:tcW w:w="6628" w:type="dxa"/>
          </w:tcPr>
          <w:p w14:paraId="52CF01B7" w14:textId="63A403D6" w:rsidR="00DF1747" w:rsidRPr="00F55F47" w:rsidRDefault="009C5E04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-поздравление «Вот посмотрите</w:t>
            </w:r>
            <w:r w:rsid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у нас педагоги</w:t>
            </w:r>
            <w:r w:rsidR="0041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DF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1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E23" w:rsidRPr="00F55F47" w14:paraId="44F79CC1" w14:textId="77777777" w:rsidTr="00F01F73">
        <w:tc>
          <w:tcPr>
            <w:tcW w:w="9571" w:type="dxa"/>
            <w:gridSpan w:val="2"/>
          </w:tcPr>
          <w:p w14:paraId="094F5EE1" w14:textId="77777777" w:rsidR="002E7E23" w:rsidRDefault="002E7E23" w:rsidP="002F20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  <w:r w:rsidRP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андный спорт «</w:t>
            </w:r>
            <w:proofErr w:type="spellStart"/>
            <w:r w:rsidRP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цЫЫЫ</w:t>
            </w:r>
            <w:proofErr w:type="spellEnd"/>
            <w:r w:rsidRPr="002E7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»</w:t>
            </w:r>
          </w:p>
        </w:tc>
      </w:tr>
      <w:tr w:rsidR="002E7E23" w:rsidRPr="00F55F47" w14:paraId="79FD1612" w14:textId="77777777" w:rsidTr="00F01F73">
        <w:tc>
          <w:tcPr>
            <w:tcW w:w="2943" w:type="dxa"/>
          </w:tcPr>
          <w:p w14:paraId="6A4568BC" w14:textId="77777777" w:rsidR="002E7E23" w:rsidRDefault="00931B32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E7E23">
              <w:rPr>
                <w:color w:val="000000"/>
              </w:rPr>
              <w:t>портивны</w:t>
            </w:r>
            <w:r w:rsidR="002E7E23" w:rsidRPr="00A56D70">
              <w:rPr>
                <w:color w:val="000000"/>
              </w:rPr>
              <w:t xml:space="preserve"> мероприятия на уровне поселения и на районном уровне</w:t>
            </w:r>
          </w:p>
        </w:tc>
        <w:tc>
          <w:tcPr>
            <w:tcW w:w="6628" w:type="dxa"/>
          </w:tcPr>
          <w:p w14:paraId="03CFDF39" w14:textId="77777777" w:rsidR="00496A31" w:rsidRDefault="00931B32" w:rsidP="002F20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="00496A31">
              <w:rPr>
                <w:rFonts w:ascii="Times New Roman" w:hAnsi="Times New Roman" w:cs="Times New Roman"/>
                <w:color w:val="000000"/>
                <w:sz w:val="24"/>
              </w:rPr>
              <w:t>Кубок победителя за 1 место общепоселкового соревнования по лыжам между профсоюзами разных организаций;</w:t>
            </w:r>
          </w:p>
          <w:p w14:paraId="58B348E6" w14:textId="77777777" w:rsidR="00931B32" w:rsidRDefault="00496A31" w:rsidP="002F20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="00931B32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, проведение и командное участие в Районном турнире между ОУ и родителями «На свете надо все уметь» на базе </w:t>
            </w:r>
            <w:r w:rsidR="00931B32" w:rsidRPr="00931B32">
              <w:rPr>
                <w:rFonts w:ascii="Times New Roman" w:hAnsi="Times New Roman" w:cs="Times New Roman"/>
                <w:color w:val="000000"/>
                <w:sz w:val="24"/>
              </w:rPr>
              <w:t xml:space="preserve">МОУ СОШ </w:t>
            </w:r>
            <w:proofErr w:type="spellStart"/>
            <w:r w:rsidR="00931B32" w:rsidRPr="00931B32">
              <w:rPr>
                <w:rFonts w:ascii="Times New Roman" w:hAnsi="Times New Roman" w:cs="Times New Roman"/>
                <w:color w:val="000000"/>
                <w:sz w:val="24"/>
              </w:rPr>
              <w:t>п.Витим</w:t>
            </w:r>
            <w:proofErr w:type="spellEnd"/>
            <w:r w:rsidR="00391F73">
              <w:rPr>
                <w:rFonts w:ascii="Times New Roman" w:hAnsi="Times New Roman" w:cs="Times New Roman"/>
                <w:color w:val="000000"/>
                <w:sz w:val="24"/>
              </w:rPr>
              <w:t xml:space="preserve"> (Диплом за 3 место)</w:t>
            </w:r>
            <w:r w:rsidR="00931B32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71008C6C" w14:textId="77777777" w:rsidR="00931B32" w:rsidRDefault="00931B32" w:rsidP="002F20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Участие в общепоселковом турнире по настольному теннису на базе</w:t>
            </w:r>
            <w:r>
              <w:t xml:space="preserve"> </w:t>
            </w:r>
            <w:r w:rsidRPr="00931B32">
              <w:rPr>
                <w:rFonts w:ascii="Times New Roman" w:hAnsi="Times New Roman" w:cs="Times New Roman"/>
                <w:color w:val="000000"/>
                <w:sz w:val="24"/>
              </w:rPr>
              <w:t xml:space="preserve">МККУ «Центр Культуры» </w:t>
            </w:r>
            <w:proofErr w:type="spellStart"/>
            <w:r w:rsidRPr="00931B32">
              <w:rPr>
                <w:rFonts w:ascii="Times New Roman" w:hAnsi="Times New Roman" w:cs="Times New Roman"/>
                <w:color w:val="000000"/>
                <w:sz w:val="24"/>
              </w:rPr>
              <w:t>п.Витим</w:t>
            </w:r>
            <w:proofErr w:type="spellEnd"/>
            <w:r w:rsidR="00391F73">
              <w:rPr>
                <w:rFonts w:ascii="Times New Roman" w:hAnsi="Times New Roman" w:cs="Times New Roman"/>
                <w:color w:val="000000"/>
                <w:sz w:val="24"/>
              </w:rPr>
              <w:t xml:space="preserve"> (Грамота за 2 место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3D180884" w14:textId="7E3D6458" w:rsidR="00804D06" w:rsidRDefault="00931B32" w:rsidP="002F20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С</w:t>
            </w:r>
            <w:r w:rsidRPr="00931B32">
              <w:rPr>
                <w:rFonts w:ascii="Times New Roman" w:hAnsi="Times New Roman" w:cs="Times New Roman"/>
                <w:color w:val="000000"/>
                <w:sz w:val="24"/>
              </w:rPr>
              <w:t>оревнования</w:t>
            </w:r>
            <w:r w:rsidR="006075CA">
              <w:rPr>
                <w:rFonts w:ascii="Times New Roman" w:hAnsi="Times New Roman" w:cs="Times New Roman"/>
                <w:color w:val="000000"/>
                <w:sz w:val="24"/>
              </w:rPr>
              <w:t xml:space="preserve"> по волейболу</w:t>
            </w:r>
            <w:r w:rsidR="00391F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075CA">
              <w:rPr>
                <w:rFonts w:ascii="Times New Roman" w:hAnsi="Times New Roman" w:cs="Times New Roman"/>
                <w:color w:val="000000"/>
                <w:sz w:val="24"/>
              </w:rPr>
              <w:t>на базе</w:t>
            </w:r>
            <w:r w:rsidR="00391F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91F73" w:rsidRPr="00931B32">
              <w:rPr>
                <w:rFonts w:ascii="Times New Roman" w:hAnsi="Times New Roman" w:cs="Times New Roman"/>
                <w:color w:val="000000"/>
                <w:sz w:val="24"/>
              </w:rPr>
              <w:t xml:space="preserve">МОУ СОШ </w:t>
            </w:r>
            <w:proofErr w:type="spellStart"/>
            <w:r w:rsidR="00391F73" w:rsidRPr="00931B32">
              <w:rPr>
                <w:rFonts w:ascii="Times New Roman" w:hAnsi="Times New Roman" w:cs="Times New Roman"/>
                <w:color w:val="000000"/>
                <w:sz w:val="24"/>
              </w:rPr>
              <w:t>п.Витим</w:t>
            </w:r>
            <w:proofErr w:type="spellEnd"/>
            <w:r w:rsidR="006075CA">
              <w:rPr>
                <w:rFonts w:ascii="Times New Roman" w:hAnsi="Times New Roman" w:cs="Times New Roman"/>
                <w:color w:val="000000"/>
                <w:sz w:val="24"/>
              </w:rPr>
              <w:t>, приуроченные к празднованию «Дня поселка»</w:t>
            </w:r>
            <w:r w:rsidR="00391F73">
              <w:rPr>
                <w:rFonts w:ascii="Times New Roman" w:hAnsi="Times New Roman" w:cs="Times New Roman"/>
                <w:color w:val="000000"/>
                <w:sz w:val="24"/>
              </w:rPr>
              <w:t xml:space="preserve"> (Медали за 2 и 3 место, Грамота «Лучшему нападающему»)</w:t>
            </w:r>
            <w:r w:rsidR="006075CA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5E0B7E67" w14:textId="77777777" w:rsidR="000B405C" w:rsidRPr="00391F73" w:rsidRDefault="00804D06" w:rsidP="002F2096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Pr="00686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686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6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ной Женской с</w:t>
            </w:r>
            <w:r w:rsidR="00931B32" w:rsidRPr="00686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акиад</w:t>
            </w:r>
            <w:r w:rsidR="00391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8601D" w:rsidRPr="0068601D">
              <w:rPr>
                <w:rStyle w:val="a9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енского района, посвященной Году матери в Республике Саха (Якутия)</w:t>
            </w:r>
            <w:r w:rsidR="00391F73">
              <w:rPr>
                <w:rStyle w:val="a9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Сертификат за активное участие)</w:t>
            </w:r>
            <w:r w:rsidR="00CA4336">
              <w:rPr>
                <w:rStyle w:val="a9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E7E23" w:rsidRPr="00F55F47" w14:paraId="01869B53" w14:textId="77777777" w:rsidTr="00F01F73">
        <w:tc>
          <w:tcPr>
            <w:tcW w:w="2943" w:type="dxa"/>
          </w:tcPr>
          <w:p w14:paraId="7D44BCE0" w14:textId="77777777" w:rsidR="002E7E23" w:rsidRDefault="00931B32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E7E23">
              <w:rPr>
                <w:color w:val="000000"/>
              </w:rPr>
              <w:t>рганизаци</w:t>
            </w:r>
            <w:r w:rsidR="001D5704">
              <w:rPr>
                <w:color w:val="000000"/>
              </w:rPr>
              <w:t>я</w:t>
            </w:r>
            <w:r w:rsidR="002E7E23">
              <w:rPr>
                <w:color w:val="000000"/>
              </w:rPr>
              <w:t xml:space="preserve"> и проведени</w:t>
            </w:r>
            <w:r w:rsidR="001D5704">
              <w:rPr>
                <w:color w:val="000000"/>
              </w:rPr>
              <w:t>е</w:t>
            </w:r>
            <w:r w:rsidR="002E7E23">
              <w:rPr>
                <w:color w:val="000000"/>
              </w:rPr>
              <w:t xml:space="preserve"> тренировок и спортивно-оздоровите</w:t>
            </w:r>
            <w:r>
              <w:rPr>
                <w:color w:val="000000"/>
              </w:rPr>
              <w:t>льных мероприятий на уровне ДОУ</w:t>
            </w:r>
          </w:p>
        </w:tc>
        <w:tc>
          <w:tcPr>
            <w:tcW w:w="6628" w:type="dxa"/>
          </w:tcPr>
          <w:p w14:paraId="510EE5D2" w14:textId="77777777" w:rsidR="002E7E23" w:rsidRDefault="006075CA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рнир среди работников ДОУ по шашкам и шахматам;</w:t>
            </w:r>
          </w:p>
          <w:p w14:paraId="43937A49" w14:textId="77777777" w:rsidR="006075CA" w:rsidRDefault="006075CA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евнования среди работников ДОУ по дартсу;</w:t>
            </w:r>
          </w:p>
          <w:p w14:paraId="0BC729ED" w14:textId="77777777" w:rsidR="006075CA" w:rsidRDefault="00391F73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2 раза в год «Дня бегуна» в рамках </w:t>
            </w:r>
            <w:r w:rsidR="006075CA" w:rsidRPr="0060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го «Дня бегуна» и Всероссийского праздника «Всеро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ий день бега «Кросс нации»»;</w:t>
            </w:r>
          </w:p>
          <w:p w14:paraId="72A00FAF" w14:textId="77777777" w:rsidR="006075CA" w:rsidRPr="00931B32" w:rsidRDefault="006075CA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ки в обеденный перерыв по бадминтону</w:t>
            </w:r>
            <w:r w:rsidR="000B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ртсу</w:t>
            </w:r>
            <w:r w:rsidR="001D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6A31" w:rsidRPr="00F55F47" w14:paraId="63897F56" w14:textId="77777777" w:rsidTr="00F01F73">
        <w:tc>
          <w:tcPr>
            <w:tcW w:w="9571" w:type="dxa"/>
            <w:gridSpan w:val="2"/>
          </w:tcPr>
          <w:p w14:paraId="24015E40" w14:textId="77777777" w:rsidR="00496A31" w:rsidRDefault="00496A31" w:rsidP="002F20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3</w:t>
            </w:r>
            <w:r w:rsidRPr="0049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ный отдых и туризм</w:t>
            </w:r>
          </w:p>
        </w:tc>
      </w:tr>
      <w:tr w:rsidR="002E7E23" w:rsidRPr="00F55F47" w14:paraId="6B96C4EC" w14:textId="77777777" w:rsidTr="00F01F73">
        <w:tc>
          <w:tcPr>
            <w:tcW w:w="2943" w:type="dxa"/>
          </w:tcPr>
          <w:p w14:paraId="2CE6F387" w14:textId="77777777" w:rsidR="002E7E23" w:rsidRDefault="00F360FA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t>Участие во Всероссийской акции «10 000 шагов к жизни»</w:t>
            </w:r>
          </w:p>
        </w:tc>
        <w:tc>
          <w:tcPr>
            <w:tcW w:w="6628" w:type="dxa"/>
          </w:tcPr>
          <w:p w14:paraId="331945C7" w14:textId="77777777" w:rsidR="002E7E23" w:rsidRDefault="00F360FA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за участие</w:t>
            </w:r>
            <w:r w:rsidR="0049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55F47" w:rsidRPr="00F55F47" w14:paraId="0F90DF5F" w14:textId="77777777" w:rsidTr="00F01F73">
        <w:tc>
          <w:tcPr>
            <w:tcW w:w="2943" w:type="dxa"/>
          </w:tcPr>
          <w:p w14:paraId="120D8594" w14:textId="77777777" w:rsidR="00F55F47" w:rsidRPr="00F55F47" w:rsidRDefault="00F360FA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F3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йонном Туристическом слете работников образования</w:t>
            </w:r>
          </w:p>
        </w:tc>
        <w:tc>
          <w:tcPr>
            <w:tcW w:w="6628" w:type="dxa"/>
          </w:tcPr>
          <w:p w14:paraId="2BCA2B59" w14:textId="77777777" w:rsidR="00F360FA" w:rsidRDefault="00F360FA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а победителя</w:t>
            </w:r>
            <w:r w:rsidR="00F55F47" w:rsidRPr="00872A13">
              <w:rPr>
                <w:rFonts w:ascii="Times New Roman" w:hAnsi="Times New Roman"/>
                <w:sz w:val="24"/>
                <w:szCs w:val="24"/>
              </w:rPr>
              <w:t xml:space="preserve"> в конкурс</w:t>
            </w:r>
            <w:r>
              <w:rPr>
                <w:rFonts w:ascii="Times New Roman" w:hAnsi="Times New Roman"/>
                <w:sz w:val="24"/>
                <w:szCs w:val="24"/>
              </w:rPr>
              <w:t>е «Туристическая газета»;</w:t>
            </w:r>
          </w:p>
          <w:p w14:paraId="05EDD219" w14:textId="77777777" w:rsidR="00513205" w:rsidRDefault="00F360FA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ота победителя</w:t>
            </w:r>
            <w:r w:rsidRPr="00872A13">
              <w:rPr>
                <w:rFonts w:ascii="Times New Roman" w:hAnsi="Times New Roman"/>
                <w:sz w:val="24"/>
                <w:szCs w:val="24"/>
              </w:rPr>
              <w:t xml:space="preserve"> в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2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F47" w:rsidRPr="00872A13">
              <w:rPr>
                <w:rFonts w:ascii="Times New Roman" w:hAnsi="Times New Roman"/>
                <w:sz w:val="24"/>
                <w:szCs w:val="24"/>
              </w:rPr>
              <w:t>«Лучший бивуак»</w:t>
            </w:r>
            <w:r w:rsidR="005132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A1B79E" w14:textId="77777777" w:rsidR="00557FB8" w:rsidRDefault="00513205" w:rsidP="002F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ежный приз</w:t>
            </w:r>
            <w:r w:rsidR="00557F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443343" w14:textId="77777777" w:rsidR="00F10205" w:rsidRDefault="00557FB8" w:rsidP="00287B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убликация </w:t>
            </w:r>
            <w:r w:rsidR="00F72D03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87BDB">
              <w:rPr>
                <w:rFonts w:ascii="Times New Roman" w:hAnsi="Times New Roman"/>
                <w:sz w:val="24"/>
                <w:szCs w:val="24"/>
              </w:rPr>
              <w:t>СМИ</w:t>
            </w:r>
            <w:r w:rsidR="00F72D03">
              <w:rPr>
                <w:rFonts w:ascii="Times New Roman" w:hAnsi="Times New Roman"/>
                <w:sz w:val="24"/>
                <w:szCs w:val="24"/>
              </w:rPr>
              <w:t xml:space="preserve"> «Профсоюзный вестник»</w:t>
            </w:r>
          </w:p>
          <w:p w14:paraId="4A0DD428" w14:textId="376249E1" w:rsidR="00F55F47" w:rsidRPr="00F55F47" w:rsidRDefault="00F10205" w:rsidP="00680F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рол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ов образования»</w:t>
            </w:r>
            <w:r w:rsidR="00287B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4336" w:rsidRPr="00F55F47" w14:paraId="54113BFF" w14:textId="77777777" w:rsidTr="00F01F73">
        <w:tc>
          <w:tcPr>
            <w:tcW w:w="2943" w:type="dxa"/>
          </w:tcPr>
          <w:p w14:paraId="43D5F503" w14:textId="77777777" w:rsidR="00CA4336" w:rsidRPr="00F55F47" w:rsidRDefault="006A540D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о-семейные выходы</w:t>
            </w:r>
          </w:p>
        </w:tc>
        <w:tc>
          <w:tcPr>
            <w:tcW w:w="6628" w:type="dxa"/>
          </w:tcPr>
          <w:p w14:paraId="02254218" w14:textId="77777777" w:rsidR="00CA4336" w:rsidRDefault="00CA4336" w:rsidP="002F2096">
            <w:pPr>
              <w:spacing w:line="276" w:lineRule="auto"/>
              <w:rPr>
                <w:rStyle w:val="a9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ие в велопробеге, посвященному «Дню семьи»</w:t>
            </w:r>
            <w:r w:rsidR="006A540D">
              <w:rPr>
                <w:rStyle w:val="a9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14:paraId="6A654990" w14:textId="5660966E" w:rsidR="006A540D" w:rsidRDefault="006A540D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6A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ые походы на природу</w:t>
            </w:r>
            <w:r w:rsidR="00A07E80" w:rsidRPr="00A0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ые к майским праздникам, Дню дошкольного работника, в период отпу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C41805" w14:textId="77777777" w:rsidR="006A540D" w:rsidRDefault="006A540D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E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улки семьями на велосипедах </w:t>
            </w:r>
            <w:r w:rsidRPr="006A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DA4836" w14:textId="77777777" w:rsidR="006A540D" w:rsidRPr="006A540D" w:rsidRDefault="006A540D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6A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ные катания на коньках, тюбингах, снегокатах в холодное время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540D" w:rsidRPr="00F55F47" w14:paraId="53249A55" w14:textId="77777777" w:rsidTr="00F01F73">
        <w:tc>
          <w:tcPr>
            <w:tcW w:w="9571" w:type="dxa"/>
            <w:gridSpan w:val="2"/>
          </w:tcPr>
          <w:p w14:paraId="3437938F" w14:textId="77777777" w:rsidR="006A540D" w:rsidRPr="00F55F47" w:rsidRDefault="006A540D" w:rsidP="002F20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4 </w:t>
            </w:r>
            <w:r w:rsidRPr="006A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ЗОЖ сред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родителей и работников ДОУ</w:t>
            </w:r>
          </w:p>
        </w:tc>
      </w:tr>
      <w:tr w:rsidR="00F55F47" w:rsidRPr="00F55F47" w14:paraId="2DFED26E" w14:textId="77777777" w:rsidTr="00F55F47">
        <w:tc>
          <w:tcPr>
            <w:tcW w:w="2943" w:type="dxa"/>
          </w:tcPr>
          <w:p w14:paraId="3E41905C" w14:textId="77777777" w:rsidR="00F55F47" w:rsidRPr="008F5AA4" w:rsidRDefault="008F5AA4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аганда здорового образа жизни и положительного эмоционального настроя</w:t>
            </w:r>
          </w:p>
        </w:tc>
        <w:tc>
          <w:tcPr>
            <w:tcW w:w="6628" w:type="dxa"/>
          </w:tcPr>
          <w:p w14:paraId="744BFF52" w14:textId="77777777" w:rsidR="0004591A" w:rsidRDefault="0004591A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4591A">
              <w:rPr>
                <w:color w:val="000000"/>
                <w:szCs w:val="22"/>
              </w:rPr>
              <w:t>- Создание видео-ролика «</w:t>
            </w:r>
            <w:r w:rsidRPr="0004591A">
              <w:rPr>
                <w:szCs w:val="22"/>
              </w:rPr>
              <w:t>Быть здоровым – это здорово</w:t>
            </w:r>
            <w:r w:rsidRPr="00872A13">
              <w:t>!»</w:t>
            </w:r>
            <w:r>
              <w:t>;</w:t>
            </w:r>
          </w:p>
          <w:p w14:paraId="228EEE31" w14:textId="77777777" w:rsidR="0004591A" w:rsidRDefault="0004591A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04591A">
              <w:rPr>
                <w:szCs w:val="22"/>
              </w:rPr>
              <w:t>Благодарственное письмо за участие в районном мероприятии «Виртуальная экскурсия по детскому саду «Быть зд</w:t>
            </w:r>
            <w:r>
              <w:rPr>
                <w:szCs w:val="22"/>
              </w:rPr>
              <w:t>оровым – это здорово!</w:t>
            </w:r>
            <w:r w:rsidRPr="0004591A">
              <w:rPr>
                <w:szCs w:val="22"/>
              </w:rPr>
              <w:t>»;</w:t>
            </w:r>
          </w:p>
          <w:p w14:paraId="60549BF3" w14:textId="77777777" w:rsidR="008F5AA4" w:rsidRPr="0004591A" w:rsidRDefault="008F5AA4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4591A">
              <w:rPr>
                <w:color w:val="000000"/>
              </w:rPr>
              <w:t>П</w:t>
            </w:r>
            <w:r w:rsidRPr="008F5AA4">
              <w:rPr>
                <w:color w:val="000000"/>
              </w:rPr>
              <w:t>роведение мастер-класса</w:t>
            </w:r>
            <w:r w:rsidR="0004591A">
              <w:rPr>
                <w:color w:val="000000"/>
              </w:rPr>
              <w:t xml:space="preserve"> для родителей и педагогов</w:t>
            </w:r>
            <w:r w:rsidR="0004591A" w:rsidRPr="0004591A">
              <w:rPr>
                <w:color w:val="000000"/>
              </w:rPr>
              <w:t xml:space="preserve"> «</w:t>
            </w:r>
            <w:proofErr w:type="spellStart"/>
            <w:r w:rsidR="0004591A" w:rsidRPr="0004591A">
              <w:rPr>
                <w:color w:val="000000"/>
              </w:rPr>
              <w:t>Кинезиологические</w:t>
            </w:r>
            <w:proofErr w:type="spellEnd"/>
            <w:r w:rsidR="0004591A" w:rsidRPr="0004591A">
              <w:rPr>
                <w:color w:val="000000"/>
              </w:rPr>
              <w:t xml:space="preserve"> упражнения – игра, коррекция, развитие»</w:t>
            </w:r>
            <w:r w:rsidRPr="0004591A">
              <w:rPr>
                <w:color w:val="000000"/>
              </w:rPr>
              <w:t xml:space="preserve">; </w:t>
            </w:r>
          </w:p>
          <w:p w14:paraId="28EFA46D" w14:textId="77777777" w:rsidR="008F5AA4" w:rsidRPr="008F5AA4" w:rsidRDefault="008F5AA4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4591A">
              <w:rPr>
                <w:color w:val="000000"/>
              </w:rPr>
              <w:t>С</w:t>
            </w:r>
            <w:r w:rsidRPr="008F5AA4">
              <w:rPr>
                <w:color w:val="000000"/>
              </w:rPr>
              <w:t xml:space="preserve">оздание </w:t>
            </w:r>
            <w:r w:rsidR="0004591A">
              <w:rPr>
                <w:color w:val="000000"/>
              </w:rPr>
              <w:t xml:space="preserve">логотипа оздоровительной </w:t>
            </w:r>
            <w:r w:rsidR="0004591A" w:rsidRPr="0004591A">
              <w:rPr>
                <w:color w:val="000000"/>
              </w:rPr>
              <w:t>программ</w:t>
            </w:r>
            <w:r w:rsidR="0004591A">
              <w:rPr>
                <w:color w:val="000000"/>
              </w:rPr>
              <w:t>ы</w:t>
            </w:r>
            <w:r w:rsidR="0004591A" w:rsidRPr="0004591A">
              <w:rPr>
                <w:color w:val="000000"/>
              </w:rPr>
              <w:t xml:space="preserve"> коллектив</w:t>
            </w:r>
            <w:r w:rsidR="0004591A">
              <w:rPr>
                <w:color w:val="000000"/>
              </w:rPr>
              <w:t xml:space="preserve">а </w:t>
            </w:r>
            <w:r w:rsidR="0004591A" w:rsidRPr="0004591A">
              <w:rPr>
                <w:color w:val="000000"/>
              </w:rPr>
              <w:t xml:space="preserve">МКДОУ ЦРР - детский сад «Колокольчик» </w:t>
            </w:r>
            <w:proofErr w:type="spellStart"/>
            <w:r w:rsidR="0004591A" w:rsidRPr="0004591A">
              <w:rPr>
                <w:color w:val="000000"/>
              </w:rPr>
              <w:t>п.В</w:t>
            </w:r>
            <w:r w:rsidR="0004591A">
              <w:rPr>
                <w:color w:val="000000"/>
              </w:rPr>
              <w:t>итим</w:t>
            </w:r>
            <w:proofErr w:type="spellEnd"/>
            <w:r w:rsidR="0004591A">
              <w:rPr>
                <w:color w:val="000000"/>
              </w:rPr>
              <w:t xml:space="preserve"> МО «Ленский район» РС(Я)</w:t>
            </w:r>
            <w:r w:rsidRPr="008F5AA4">
              <w:rPr>
                <w:color w:val="000000"/>
              </w:rPr>
              <w:t>;</w:t>
            </w:r>
          </w:p>
          <w:p w14:paraId="0C83B9B3" w14:textId="77777777" w:rsidR="0004591A" w:rsidRPr="0004591A" w:rsidRDefault="008F5AA4" w:rsidP="002F20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color w:val="000000"/>
              </w:rPr>
              <w:t xml:space="preserve">- </w:t>
            </w:r>
            <w:r w:rsidR="0004591A" w:rsidRPr="0004591A">
              <w:rPr>
                <w:rFonts w:ascii="Times New Roman" w:hAnsi="Times New Roman" w:cs="Times New Roman"/>
                <w:color w:val="000000"/>
                <w:sz w:val="24"/>
              </w:rPr>
              <w:t>Выпуск тематических календарей;</w:t>
            </w:r>
          </w:p>
          <w:p w14:paraId="3477C22C" w14:textId="77777777" w:rsidR="0004591A" w:rsidRPr="0004591A" w:rsidRDefault="0004591A" w:rsidP="002F20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591A">
              <w:rPr>
                <w:rFonts w:ascii="Times New Roman" w:hAnsi="Times New Roman" w:cs="Times New Roman"/>
                <w:color w:val="000000"/>
                <w:sz w:val="24"/>
              </w:rPr>
              <w:t>- Выпуск информационных буклетов;</w:t>
            </w:r>
          </w:p>
          <w:p w14:paraId="7160EA06" w14:textId="77777777" w:rsidR="00F55F47" w:rsidRPr="008F5AA4" w:rsidRDefault="0004591A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 w:cs="Times New Roman"/>
                <w:color w:val="000000"/>
                <w:sz w:val="24"/>
              </w:rPr>
              <w:t>- Выпуск памятных открыток и магнитов</w:t>
            </w:r>
            <w:r w:rsidR="00D11C8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D11C84" w:rsidRPr="008F5AA4">
              <w:t xml:space="preserve"> </w:t>
            </w:r>
          </w:p>
        </w:tc>
      </w:tr>
      <w:tr w:rsidR="006A540D" w:rsidRPr="00F55F47" w14:paraId="39C81149" w14:textId="77777777" w:rsidTr="00F55F47">
        <w:tc>
          <w:tcPr>
            <w:tcW w:w="2943" w:type="dxa"/>
          </w:tcPr>
          <w:p w14:paraId="23DB8F51" w14:textId="77777777" w:rsidR="006A540D" w:rsidRPr="008F5AA4" w:rsidRDefault="00F01F73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11C84" w:rsidRPr="00D1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стойчивой мотивации к сохранению собственного здоровья с целью улучшения качества жизни, с использованием поведенческих установок и слоганов</w:t>
            </w:r>
          </w:p>
        </w:tc>
        <w:tc>
          <w:tcPr>
            <w:tcW w:w="6628" w:type="dxa"/>
          </w:tcPr>
          <w:p w14:paraId="3915E999" w14:textId="77777777" w:rsidR="00D11C84" w:rsidRDefault="00D11C84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Делай как я!»</w:t>
            </w:r>
          </w:p>
          <w:p w14:paraId="18AF5DE3" w14:textId="77777777" w:rsidR="00D11C84" w:rsidRDefault="006A540D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5AA4">
              <w:rPr>
                <w:color w:val="000000"/>
              </w:rPr>
              <w:t>«В здоровом теле – здоровый дух!»</w:t>
            </w:r>
          </w:p>
          <w:p w14:paraId="1AB195FF" w14:textId="77777777" w:rsidR="00D11C84" w:rsidRDefault="006A540D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5AA4">
              <w:rPr>
                <w:color w:val="000000"/>
              </w:rPr>
              <w:t>«Быть здоровой, жить активно – модно, стильно, позитивно!»</w:t>
            </w:r>
          </w:p>
          <w:p w14:paraId="29D42AE2" w14:textId="77777777" w:rsidR="00D11C84" w:rsidRDefault="006A540D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5AA4">
              <w:rPr>
                <w:color w:val="000000"/>
              </w:rPr>
              <w:t>«Танцуй вес</w:t>
            </w:r>
            <w:r w:rsidR="00D11C84">
              <w:rPr>
                <w:color w:val="000000"/>
              </w:rPr>
              <w:t>елей – будешь краше, здоровей!»</w:t>
            </w:r>
          </w:p>
          <w:p w14:paraId="4B7DF25F" w14:textId="77777777" w:rsidR="006A540D" w:rsidRPr="00F01F73" w:rsidRDefault="006A540D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F5AA4">
              <w:rPr>
                <w:color w:val="000000"/>
              </w:rPr>
              <w:t>«</w:t>
            </w:r>
            <w:r w:rsidRPr="008F5AA4">
              <w:rPr>
                <w:color w:val="000000"/>
                <w:lang w:val="en-US"/>
              </w:rPr>
              <w:t>SPORT</w:t>
            </w:r>
            <w:r w:rsidRPr="008F5AA4">
              <w:rPr>
                <w:color w:val="000000"/>
              </w:rPr>
              <w:t xml:space="preserve"> + ТАНЕЦ </w:t>
            </w:r>
            <w:r w:rsidRPr="008F5AA4">
              <w:rPr>
                <w:noProof/>
              </w:rPr>
              <w:drawing>
                <wp:inline distT="0" distB="0" distL="0" distR="0" wp14:anchorId="7A56E576" wp14:editId="72ADC88A">
                  <wp:extent cx="238125" cy="138113"/>
                  <wp:effectExtent l="0" t="0" r="0" b="0"/>
                  <wp:docPr id="4" name="Рисунок 4" descr="https://sticker-na-auto.ru/images/product/l/1049734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icker-na-auto.ru/images/product/l/10497349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6" b="21333"/>
                          <a:stretch/>
                        </pic:blipFill>
                        <pic:spPr bwMode="auto">
                          <a:xfrm flipH="1">
                            <a:off x="0" y="0"/>
                            <a:ext cx="246754" cy="14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228F">
              <w:rPr>
                <w:color w:val="000000"/>
              </w:rPr>
              <w:t xml:space="preserve"> Т</w:t>
            </w:r>
            <w:r w:rsidRPr="008F5AA4">
              <w:rPr>
                <w:color w:val="000000"/>
              </w:rPr>
              <w:t xml:space="preserve">ы </w:t>
            </w:r>
            <w:r w:rsidRPr="008F5AA4">
              <w:rPr>
                <w:color w:val="000000"/>
                <w:lang w:val="en-US"/>
              </w:rPr>
              <w:t>SPORT</w:t>
            </w:r>
            <w:r w:rsidRPr="008F5AA4">
              <w:rPr>
                <w:color w:val="000000"/>
              </w:rPr>
              <w:t>Танец!»</w:t>
            </w:r>
          </w:p>
        </w:tc>
      </w:tr>
      <w:tr w:rsidR="006A540D" w:rsidRPr="00F55F47" w14:paraId="5FB7D3F1" w14:textId="77777777" w:rsidTr="00F55F47">
        <w:tc>
          <w:tcPr>
            <w:tcW w:w="2943" w:type="dxa"/>
          </w:tcPr>
          <w:p w14:paraId="4B4BF124" w14:textId="77777777" w:rsidR="006A540D" w:rsidRPr="00F55F47" w:rsidRDefault="00F01F73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0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педагога-психолога с коллективом </w:t>
            </w:r>
          </w:p>
        </w:tc>
        <w:tc>
          <w:tcPr>
            <w:tcW w:w="6628" w:type="dxa"/>
          </w:tcPr>
          <w:p w14:paraId="3B6EC0D4" w14:textId="77777777" w:rsidR="00F01F73" w:rsidRDefault="00F01F73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F0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благополучие в коллективе»;</w:t>
            </w:r>
          </w:p>
          <w:p w14:paraId="22E85B2F" w14:textId="77777777" w:rsidR="00504924" w:rsidRDefault="00504924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Дружный коллектив – это психологическое здоровье»;</w:t>
            </w:r>
          </w:p>
          <w:p w14:paraId="46FEEF91" w14:textId="77777777" w:rsidR="00504924" w:rsidRDefault="00504924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 «Эмоциональное выгорание</w:t>
            </w:r>
            <w:r w:rsidR="000C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ессоустойчив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3D39712E" w14:textId="77777777" w:rsidR="006A540D" w:rsidRPr="00F55F47" w:rsidRDefault="00F01F73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</w:t>
            </w:r>
            <w:r w:rsidR="005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ть полной жизнью, не сгорая на работе».</w:t>
            </w:r>
          </w:p>
        </w:tc>
      </w:tr>
      <w:tr w:rsidR="006A540D" w:rsidRPr="00F55F47" w14:paraId="47923810" w14:textId="77777777" w:rsidTr="00F55F47">
        <w:tc>
          <w:tcPr>
            <w:tcW w:w="2943" w:type="dxa"/>
          </w:tcPr>
          <w:p w14:paraId="2A4AA369" w14:textId="77777777" w:rsidR="006A540D" w:rsidRPr="00F55F47" w:rsidRDefault="003528D0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 xml:space="preserve">Использование мессенджеров </w:t>
            </w:r>
          </w:p>
        </w:tc>
        <w:tc>
          <w:tcPr>
            <w:tcW w:w="6628" w:type="dxa"/>
          </w:tcPr>
          <w:p w14:paraId="0C6BCB57" w14:textId="77777777" w:rsidR="003528D0" w:rsidRPr="00F01F73" w:rsidRDefault="003528D0" w:rsidP="002F20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01F73">
              <w:rPr>
                <w:color w:val="000000"/>
              </w:rPr>
              <w:t>оздание групп для общения и координации работы участников</w:t>
            </w:r>
            <w:r>
              <w:rPr>
                <w:color w:val="000000"/>
              </w:rPr>
              <w:t xml:space="preserve"> </w:t>
            </w:r>
            <w:r w:rsidRPr="00F01F73">
              <w:rPr>
                <w:color w:val="000000"/>
              </w:rPr>
              <w:t xml:space="preserve">в </w:t>
            </w:r>
            <w:r w:rsidRPr="00F01F73">
              <w:rPr>
                <w:color w:val="000000"/>
                <w:lang w:val="en-US"/>
              </w:rPr>
              <w:t>WhatsApp</w:t>
            </w:r>
            <w:r w:rsidRPr="00F01F73">
              <w:rPr>
                <w:color w:val="000000"/>
              </w:rPr>
              <w:t xml:space="preserve">: </w:t>
            </w:r>
          </w:p>
          <w:p w14:paraId="1E647411" w14:textId="77777777" w:rsidR="003528D0" w:rsidRDefault="003528D0" w:rsidP="002F20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1F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="00F01F73" w:rsidRPr="00F01F73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="00F01F73" w:rsidRPr="00F01F73">
              <w:rPr>
                <w:rFonts w:ascii="Times New Roman" w:hAnsi="Times New Roman" w:cs="Times New Roman"/>
                <w:color w:val="000000"/>
                <w:sz w:val="24"/>
              </w:rPr>
              <w:t>Тыгыдын-тыгыдын-тыгыдын</w:t>
            </w:r>
            <w:proofErr w:type="spellEnd"/>
            <w:r w:rsidR="00F01F73" w:rsidRPr="00F01F73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14:paraId="0EC57124" w14:textId="77777777" w:rsidR="006A540D" w:rsidRPr="00F55F47" w:rsidRDefault="003528D0" w:rsidP="002F20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«О спорт – ты мир!».</w:t>
            </w:r>
          </w:p>
        </w:tc>
      </w:tr>
    </w:tbl>
    <w:p w14:paraId="4F7D8A50" w14:textId="4AD0A56C" w:rsidR="002F2096" w:rsidRDefault="002F2096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1E300A5D" w14:textId="77777777" w:rsidR="00126D1D" w:rsidRPr="002F2096" w:rsidRDefault="00695E0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Cs w:val="21"/>
          <w:shd w:val="clear" w:color="auto" w:fill="FFFFFF"/>
        </w:rPr>
      </w:pPr>
      <w:r w:rsidRPr="002F2096">
        <w:rPr>
          <w:b/>
          <w:bCs/>
          <w:szCs w:val="21"/>
          <w:shd w:val="clear" w:color="auto" w:fill="FFFFFF"/>
        </w:rPr>
        <w:lastRenderedPageBreak/>
        <w:t>Источники финансирования проекта</w:t>
      </w:r>
    </w:p>
    <w:p w14:paraId="340A4975" w14:textId="77777777" w:rsidR="00E45AC3" w:rsidRPr="000C07E5" w:rsidRDefault="006B424B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Cs w:val="21"/>
          <w:shd w:val="clear" w:color="auto" w:fill="FFFFFF"/>
        </w:rPr>
      </w:pPr>
      <w:r w:rsidRPr="000C07E5">
        <w:rPr>
          <w:bCs/>
          <w:szCs w:val="21"/>
          <w:shd w:val="clear" w:color="auto" w:fill="FFFFFF"/>
        </w:rPr>
        <w:t xml:space="preserve">Источником финансирования программы являются средства ППО, спонсорская помощь, а также выделенные средства из бюджета </w:t>
      </w:r>
      <w:r w:rsidR="00E45AC3" w:rsidRPr="000C07E5">
        <w:rPr>
          <w:bCs/>
          <w:szCs w:val="21"/>
          <w:shd w:val="clear" w:color="auto" w:fill="FFFFFF"/>
        </w:rPr>
        <w:t>детского сада</w:t>
      </w:r>
      <w:r w:rsidRPr="000C07E5">
        <w:rPr>
          <w:bCs/>
          <w:szCs w:val="21"/>
          <w:shd w:val="clear" w:color="auto" w:fill="FFFFFF"/>
        </w:rPr>
        <w:t>.</w:t>
      </w:r>
    </w:p>
    <w:p w14:paraId="09B0E5C6" w14:textId="77777777" w:rsidR="002F2096" w:rsidRDefault="006B424B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Cs w:val="21"/>
          <w:shd w:val="clear" w:color="auto" w:fill="FFFFFF"/>
        </w:rPr>
      </w:pPr>
      <w:r w:rsidRPr="000C07E5">
        <w:rPr>
          <w:bCs/>
          <w:szCs w:val="21"/>
          <w:shd w:val="clear" w:color="auto" w:fill="FFFFFF"/>
        </w:rPr>
        <w:t xml:space="preserve"> </w:t>
      </w:r>
    </w:p>
    <w:p w14:paraId="626B8F5B" w14:textId="77777777" w:rsidR="00695E06" w:rsidRPr="000E0D03" w:rsidRDefault="00695E06" w:rsidP="002F20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495057"/>
        </w:rPr>
      </w:pPr>
      <w:r w:rsidRPr="000E0D03">
        <w:rPr>
          <w:b/>
          <w:bCs/>
        </w:rPr>
        <w:t xml:space="preserve">Основные результаты: </w:t>
      </w:r>
    </w:p>
    <w:p w14:paraId="53677943" w14:textId="77777777" w:rsidR="003E4D13" w:rsidRDefault="000E0D03" w:rsidP="002F2096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% работников </w:t>
      </w:r>
      <w:r w:rsidR="00BD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активными 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A3EC10" w14:textId="77777777" w:rsidR="003E4D13" w:rsidRDefault="003E4D13" w:rsidP="002F2096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 % работников стали активными участниками спортивных мероприятий.</w:t>
      </w:r>
    </w:p>
    <w:p w14:paraId="02A3EACC" w14:textId="77777777" w:rsidR="00BD321B" w:rsidRDefault="00BD321B" w:rsidP="002F2096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и проведено более 150 мероприятий оздоровительной направленности.</w:t>
      </w:r>
    </w:p>
    <w:p w14:paraId="65734470" w14:textId="77777777" w:rsidR="003E4D13" w:rsidRPr="003E4D13" w:rsidRDefault="003E4D13" w:rsidP="002F2096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500C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500C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и</w:t>
      </w:r>
      <w:r w:rsidR="00500C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ческой разгрузк</w:t>
      </w:r>
      <w:r w:rsidR="00BD32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положительного комфорта в трудовом коллективе.</w:t>
      </w:r>
    </w:p>
    <w:p w14:paraId="12155C9A" w14:textId="77777777" w:rsidR="007C3F51" w:rsidRDefault="00500C39" w:rsidP="002F2096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r w:rsidR="000E0D03"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0E0D03"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ние </w:t>
      </w:r>
      <w:r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0E0D03"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емей к мероприятиям, реализуемым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ой</w:t>
      </w:r>
      <w:r w:rsidR="000E0D03" w:rsidRPr="003E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0C0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8E373E" w14:textId="77777777" w:rsidR="000C07E5" w:rsidRPr="007C3F51" w:rsidRDefault="00500C39" w:rsidP="002F2096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численные грамоты, дипломы, кубки, медали победителей </w:t>
      </w:r>
      <w:r w:rsidR="000C07E5" w:rsidRPr="007C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и творческих </w:t>
      </w:r>
      <w:r w:rsidR="001C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1C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.</w:t>
      </w:r>
    </w:p>
    <w:p w14:paraId="62EA214F" w14:textId="77777777" w:rsidR="00D85FA0" w:rsidRDefault="00D85FA0" w:rsidP="002F20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hd w:val="clear" w:color="auto" w:fill="FFFFFF"/>
        </w:rPr>
      </w:pPr>
    </w:p>
    <w:p w14:paraId="4B0CC118" w14:textId="77777777" w:rsidR="00695E06" w:rsidRPr="00761A50" w:rsidRDefault="00695E06" w:rsidP="00D85FA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hd w:val="clear" w:color="auto" w:fill="FFFFFF"/>
        </w:rPr>
      </w:pPr>
      <w:r w:rsidRPr="00761A50">
        <w:rPr>
          <w:b/>
          <w:bCs/>
          <w:shd w:val="clear" w:color="auto" w:fill="FFFFFF"/>
        </w:rPr>
        <w:t>Перспективы развития проекта, долгосрочный эффект</w:t>
      </w:r>
    </w:p>
    <w:p w14:paraId="4358970D" w14:textId="77777777" w:rsidR="00695E06" w:rsidRDefault="00761A50" w:rsidP="002F2096">
      <w:pPr>
        <w:pStyle w:val="a6"/>
        <w:numPr>
          <w:ilvl w:val="0"/>
          <w:numId w:val="1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Совершенствование навыков игры в бадминтон, настольный теннис, волейбол, дартс, </w:t>
      </w:r>
      <w:r w:rsidR="00F43BA5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шашки и шахматы с целью участия в спортивных состязаниях.</w:t>
      </w:r>
    </w:p>
    <w:p w14:paraId="38A7A5B0" w14:textId="77777777" w:rsidR="00F43BA5" w:rsidRDefault="00F43BA5" w:rsidP="002F2096">
      <w:pPr>
        <w:pStyle w:val="a6"/>
        <w:numPr>
          <w:ilvl w:val="0"/>
          <w:numId w:val="1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Улучшение (пополнение) материальной базы </w:t>
      </w:r>
      <w:r w:rsidR="00CE7131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для реализации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программы</w:t>
      </w:r>
      <w:r w:rsidR="001F500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(приобретение теннисного стола, спортивного инвентаря, заказ и/или пошив костюмов).</w:t>
      </w:r>
    </w:p>
    <w:p w14:paraId="128C3438" w14:textId="77777777" w:rsidR="001F5006" w:rsidRDefault="00CE7131" w:rsidP="002F2096">
      <w:pPr>
        <w:pStyle w:val="a6"/>
        <w:numPr>
          <w:ilvl w:val="0"/>
          <w:numId w:val="1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Расширение видов коллективно-семейного отдыха: «Грибная охота», «В лес по ягоды», </w:t>
      </w:r>
      <w:r w:rsidR="00F735CE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«Вместе весело плывем»</w:t>
      </w:r>
      <w:r w:rsidR="00720A47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.</w:t>
      </w:r>
    </w:p>
    <w:p w14:paraId="27BC15AC" w14:textId="77777777" w:rsidR="00F735CE" w:rsidRDefault="00720A47" w:rsidP="002F2096">
      <w:pPr>
        <w:pStyle w:val="a6"/>
        <w:numPr>
          <w:ilvl w:val="0"/>
          <w:numId w:val="1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Запуск акций:</w:t>
      </w:r>
      <w:r w:rsidR="00F735CE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="00F735CE" w:rsidRPr="00720A47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#</w:t>
      </w:r>
      <w:r w:rsidR="00F735CE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СемьЯиЗОЖ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, </w:t>
      </w:r>
      <w:r w:rsidRPr="00720A47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#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Здоровый</w:t>
      </w:r>
      <w:r w:rsidRPr="00720A47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перекус.</w:t>
      </w:r>
    </w:p>
    <w:p w14:paraId="75982C57" w14:textId="77777777" w:rsidR="00720A47" w:rsidRDefault="00720A47" w:rsidP="002F2096">
      <w:pPr>
        <w:pStyle w:val="a6"/>
        <w:numPr>
          <w:ilvl w:val="0"/>
          <w:numId w:val="1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Подготовка желающих сотрудников к сдаче нормативов ГТО.</w:t>
      </w:r>
    </w:p>
    <w:p w14:paraId="69EA0309" w14:textId="77777777" w:rsidR="00720A47" w:rsidRPr="00761A50" w:rsidRDefault="00720A47" w:rsidP="002F2096">
      <w:pPr>
        <w:pStyle w:val="a6"/>
        <w:numPr>
          <w:ilvl w:val="0"/>
          <w:numId w:val="1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Увеличение охвата сотрудников и их семей в реализацию оздоровительной программы.</w:t>
      </w:r>
    </w:p>
    <w:p w14:paraId="51834CCE" w14:textId="77777777" w:rsidR="00761A50" w:rsidRDefault="00761A50" w:rsidP="002F20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95057"/>
          <w:sz w:val="24"/>
          <w:szCs w:val="21"/>
          <w:lang w:eastAsia="ru-RU"/>
        </w:rPr>
      </w:pPr>
    </w:p>
    <w:p w14:paraId="35266130" w14:textId="77777777" w:rsidR="00761A50" w:rsidRDefault="00761A50" w:rsidP="002F20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95057"/>
          <w:sz w:val="24"/>
          <w:szCs w:val="21"/>
          <w:lang w:eastAsia="ru-RU"/>
        </w:rPr>
      </w:pPr>
    </w:p>
    <w:p w14:paraId="1C6B4CED" w14:textId="77777777" w:rsidR="00761A50" w:rsidRPr="000E0D03" w:rsidRDefault="00761A50" w:rsidP="002F20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95057"/>
          <w:sz w:val="24"/>
          <w:szCs w:val="21"/>
          <w:lang w:eastAsia="ru-RU"/>
        </w:rPr>
      </w:pPr>
    </w:p>
    <w:sectPr w:rsidR="00761A50" w:rsidRPr="000E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5C"/>
    <w:multiLevelType w:val="hybridMultilevel"/>
    <w:tmpl w:val="BBC27F0A"/>
    <w:lvl w:ilvl="0" w:tplc="950A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5562"/>
    <w:multiLevelType w:val="hybridMultilevel"/>
    <w:tmpl w:val="9C724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7011F7"/>
    <w:multiLevelType w:val="hybridMultilevel"/>
    <w:tmpl w:val="779C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25A4A"/>
    <w:multiLevelType w:val="hybridMultilevel"/>
    <w:tmpl w:val="14486E38"/>
    <w:lvl w:ilvl="0" w:tplc="950A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67FA9"/>
    <w:multiLevelType w:val="hybridMultilevel"/>
    <w:tmpl w:val="7A105996"/>
    <w:lvl w:ilvl="0" w:tplc="950A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21C3"/>
    <w:multiLevelType w:val="hybridMultilevel"/>
    <w:tmpl w:val="E236D858"/>
    <w:lvl w:ilvl="0" w:tplc="950A2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6B45A7"/>
    <w:multiLevelType w:val="hybridMultilevel"/>
    <w:tmpl w:val="9926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24CC"/>
    <w:multiLevelType w:val="hybridMultilevel"/>
    <w:tmpl w:val="D962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D14AA"/>
    <w:multiLevelType w:val="hybridMultilevel"/>
    <w:tmpl w:val="BF8E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00D52"/>
    <w:multiLevelType w:val="hybridMultilevel"/>
    <w:tmpl w:val="5370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F72C1"/>
    <w:multiLevelType w:val="hybridMultilevel"/>
    <w:tmpl w:val="215E8826"/>
    <w:lvl w:ilvl="0" w:tplc="950A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D0790"/>
    <w:multiLevelType w:val="hybridMultilevel"/>
    <w:tmpl w:val="843C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7A"/>
    <w:rsid w:val="000022CB"/>
    <w:rsid w:val="00003704"/>
    <w:rsid w:val="00021938"/>
    <w:rsid w:val="0004591A"/>
    <w:rsid w:val="00045FEA"/>
    <w:rsid w:val="000563AB"/>
    <w:rsid w:val="000A4C1E"/>
    <w:rsid w:val="000A6B76"/>
    <w:rsid w:val="000B405C"/>
    <w:rsid w:val="000C07E5"/>
    <w:rsid w:val="000C6C0C"/>
    <w:rsid w:val="000E0D03"/>
    <w:rsid w:val="00115B26"/>
    <w:rsid w:val="00126D1D"/>
    <w:rsid w:val="001478FA"/>
    <w:rsid w:val="00165FAA"/>
    <w:rsid w:val="00175AF0"/>
    <w:rsid w:val="001777EE"/>
    <w:rsid w:val="001C31C1"/>
    <w:rsid w:val="001C40E9"/>
    <w:rsid w:val="001D5704"/>
    <w:rsid w:val="001F5006"/>
    <w:rsid w:val="00203C7C"/>
    <w:rsid w:val="002402CD"/>
    <w:rsid w:val="002403E7"/>
    <w:rsid w:val="00287BDB"/>
    <w:rsid w:val="002E37F7"/>
    <w:rsid w:val="002E7E23"/>
    <w:rsid w:val="002F1687"/>
    <w:rsid w:val="002F1E12"/>
    <w:rsid w:val="002F2096"/>
    <w:rsid w:val="003528D0"/>
    <w:rsid w:val="0037772B"/>
    <w:rsid w:val="00391F73"/>
    <w:rsid w:val="003E4D13"/>
    <w:rsid w:val="00411EB5"/>
    <w:rsid w:val="004147A2"/>
    <w:rsid w:val="0043372A"/>
    <w:rsid w:val="00460A7F"/>
    <w:rsid w:val="00496A31"/>
    <w:rsid w:val="004A6B5C"/>
    <w:rsid w:val="004B4EE1"/>
    <w:rsid w:val="004C6B85"/>
    <w:rsid w:val="004E6C34"/>
    <w:rsid w:val="00500C39"/>
    <w:rsid w:val="00504924"/>
    <w:rsid w:val="00506C5A"/>
    <w:rsid w:val="00510C18"/>
    <w:rsid w:val="00513205"/>
    <w:rsid w:val="00527FA7"/>
    <w:rsid w:val="00531486"/>
    <w:rsid w:val="00550D03"/>
    <w:rsid w:val="00557FB8"/>
    <w:rsid w:val="00563422"/>
    <w:rsid w:val="005E6587"/>
    <w:rsid w:val="00606773"/>
    <w:rsid w:val="006075CA"/>
    <w:rsid w:val="0062708B"/>
    <w:rsid w:val="00643A52"/>
    <w:rsid w:val="0065055E"/>
    <w:rsid w:val="0066322C"/>
    <w:rsid w:val="00680FA4"/>
    <w:rsid w:val="0068601D"/>
    <w:rsid w:val="00692967"/>
    <w:rsid w:val="00695E06"/>
    <w:rsid w:val="006A540D"/>
    <w:rsid w:val="006B390C"/>
    <w:rsid w:val="006B424B"/>
    <w:rsid w:val="006B7FFB"/>
    <w:rsid w:val="006C2B67"/>
    <w:rsid w:val="00704C81"/>
    <w:rsid w:val="007135A2"/>
    <w:rsid w:val="00720A47"/>
    <w:rsid w:val="00761A50"/>
    <w:rsid w:val="00763157"/>
    <w:rsid w:val="00787FD2"/>
    <w:rsid w:val="007B2A8C"/>
    <w:rsid w:val="007C3F51"/>
    <w:rsid w:val="00804D06"/>
    <w:rsid w:val="00837F88"/>
    <w:rsid w:val="0084061C"/>
    <w:rsid w:val="008459D3"/>
    <w:rsid w:val="0085206B"/>
    <w:rsid w:val="00870A2B"/>
    <w:rsid w:val="008C15B8"/>
    <w:rsid w:val="008F5AA4"/>
    <w:rsid w:val="008F7114"/>
    <w:rsid w:val="008F7800"/>
    <w:rsid w:val="00910465"/>
    <w:rsid w:val="00922F48"/>
    <w:rsid w:val="00931B32"/>
    <w:rsid w:val="00934EE8"/>
    <w:rsid w:val="00940E3B"/>
    <w:rsid w:val="00941797"/>
    <w:rsid w:val="00953658"/>
    <w:rsid w:val="009A2AC4"/>
    <w:rsid w:val="009C5E04"/>
    <w:rsid w:val="009D4ABF"/>
    <w:rsid w:val="00A02D0C"/>
    <w:rsid w:val="00A07E80"/>
    <w:rsid w:val="00A136A3"/>
    <w:rsid w:val="00A1417C"/>
    <w:rsid w:val="00A45DC4"/>
    <w:rsid w:val="00A56D70"/>
    <w:rsid w:val="00A74E99"/>
    <w:rsid w:val="00A932DA"/>
    <w:rsid w:val="00AA1DA8"/>
    <w:rsid w:val="00AB0569"/>
    <w:rsid w:val="00AC732E"/>
    <w:rsid w:val="00AF667D"/>
    <w:rsid w:val="00B059AC"/>
    <w:rsid w:val="00B3770A"/>
    <w:rsid w:val="00B447B9"/>
    <w:rsid w:val="00B46FCA"/>
    <w:rsid w:val="00B610BE"/>
    <w:rsid w:val="00B6386B"/>
    <w:rsid w:val="00BC6935"/>
    <w:rsid w:val="00BD321B"/>
    <w:rsid w:val="00BD39BA"/>
    <w:rsid w:val="00C268F7"/>
    <w:rsid w:val="00C36565"/>
    <w:rsid w:val="00C42C91"/>
    <w:rsid w:val="00C4347A"/>
    <w:rsid w:val="00C448BF"/>
    <w:rsid w:val="00C5079F"/>
    <w:rsid w:val="00C939A3"/>
    <w:rsid w:val="00CA4336"/>
    <w:rsid w:val="00CE7131"/>
    <w:rsid w:val="00D11C84"/>
    <w:rsid w:val="00D1590B"/>
    <w:rsid w:val="00D30300"/>
    <w:rsid w:val="00D34A71"/>
    <w:rsid w:val="00D41A1A"/>
    <w:rsid w:val="00D71104"/>
    <w:rsid w:val="00D7267B"/>
    <w:rsid w:val="00D85FA0"/>
    <w:rsid w:val="00DC0355"/>
    <w:rsid w:val="00DC2606"/>
    <w:rsid w:val="00DC4A02"/>
    <w:rsid w:val="00DF1747"/>
    <w:rsid w:val="00E1335B"/>
    <w:rsid w:val="00E3273C"/>
    <w:rsid w:val="00E45AC3"/>
    <w:rsid w:val="00E91810"/>
    <w:rsid w:val="00E9764C"/>
    <w:rsid w:val="00EA160B"/>
    <w:rsid w:val="00ED0C3F"/>
    <w:rsid w:val="00EE154F"/>
    <w:rsid w:val="00EF228F"/>
    <w:rsid w:val="00F00524"/>
    <w:rsid w:val="00F01F73"/>
    <w:rsid w:val="00F04325"/>
    <w:rsid w:val="00F10205"/>
    <w:rsid w:val="00F1155C"/>
    <w:rsid w:val="00F12982"/>
    <w:rsid w:val="00F360FA"/>
    <w:rsid w:val="00F43BA5"/>
    <w:rsid w:val="00F55F47"/>
    <w:rsid w:val="00F72D03"/>
    <w:rsid w:val="00F735CE"/>
    <w:rsid w:val="00F73F85"/>
    <w:rsid w:val="00FC677E"/>
    <w:rsid w:val="00FC7A65"/>
    <w:rsid w:val="00FD7AA8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658"/>
    <w:pPr>
      <w:ind w:left="720"/>
      <w:contextualSpacing/>
    </w:pPr>
  </w:style>
  <w:style w:type="table" w:styleId="a7">
    <w:name w:val="Table Grid"/>
    <w:basedOn w:val="a1"/>
    <w:uiPriority w:val="59"/>
    <w:rsid w:val="0066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55F47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870A2B"/>
    <w:rPr>
      <w:i/>
      <w:iCs/>
    </w:rPr>
  </w:style>
  <w:style w:type="character" w:styleId="aa">
    <w:name w:val="Hyperlink"/>
    <w:basedOn w:val="a0"/>
    <w:uiPriority w:val="99"/>
    <w:semiHidden/>
    <w:unhideWhenUsed/>
    <w:rsid w:val="00F102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658"/>
    <w:pPr>
      <w:ind w:left="720"/>
      <w:contextualSpacing/>
    </w:pPr>
  </w:style>
  <w:style w:type="table" w:styleId="a7">
    <w:name w:val="Table Grid"/>
    <w:basedOn w:val="a1"/>
    <w:uiPriority w:val="59"/>
    <w:rsid w:val="0066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55F47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870A2B"/>
    <w:rPr>
      <w:i/>
      <w:iCs/>
    </w:rPr>
  </w:style>
  <w:style w:type="character" w:styleId="aa">
    <w:name w:val="Hyperlink"/>
    <w:basedOn w:val="a0"/>
    <w:uiPriority w:val="99"/>
    <w:semiHidden/>
    <w:unhideWhenUsed/>
    <w:rsid w:val="00F102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kolviti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E4DB-B05E-480A-99DE-404A683B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8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0</cp:revision>
  <dcterms:created xsi:type="dcterms:W3CDTF">2022-03-01T02:42:00Z</dcterms:created>
  <dcterms:modified xsi:type="dcterms:W3CDTF">2022-04-25T01:19:00Z</dcterms:modified>
</cp:coreProperties>
</file>